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423"/>
        <w:gridCol w:w="444"/>
        <w:gridCol w:w="445"/>
        <w:gridCol w:w="2667"/>
        <w:gridCol w:w="3712"/>
      </w:tblGrid>
      <w:tr w:rsidR="003C1BDB" w14:paraId="3C5CFCFF" w14:textId="77777777" w:rsidTr="00BF57D8">
        <w:trPr>
          <w:cantSplit/>
          <w:trHeight w:val="538"/>
        </w:trPr>
        <w:tc>
          <w:tcPr>
            <w:tcW w:w="7556" w:type="dxa"/>
            <w:gridSpan w:val="5"/>
            <w:vAlign w:val="center"/>
          </w:tcPr>
          <w:p w14:paraId="0F54E87E" w14:textId="77777777" w:rsidR="003C1BDB" w:rsidRPr="006B65F2" w:rsidRDefault="003C1BDB" w:rsidP="007C3FAA"/>
          <w:p w14:paraId="4767E916" w14:textId="77777777" w:rsidR="003C1BDB" w:rsidRDefault="003C1BDB" w:rsidP="00BF57D8">
            <w:pPr>
              <w:pStyle w:val="Header"/>
              <w:spacing w:line="240" w:lineRule="auto"/>
            </w:pP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Proszę wpisać poniżej numer </w:t>
            </w:r>
            <w:r>
              <w:rPr>
                <w:b/>
                <w:bCs/>
                <w:color w:val="339966"/>
                <w:sz w:val="20"/>
                <w:szCs w:val="20"/>
              </w:rPr>
              <w:t>identyfikacyjny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 EP</w:t>
            </w:r>
            <w:r>
              <w:rPr>
                <w:b/>
                <w:bCs/>
                <w:color w:val="339966"/>
                <w:sz w:val="20"/>
                <w:szCs w:val="20"/>
              </w:rPr>
              <w:t>*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>:</w:t>
            </w:r>
          </w:p>
        </w:tc>
        <w:tc>
          <w:tcPr>
            <w:tcW w:w="3712" w:type="dxa"/>
            <w:vMerge w:val="restart"/>
            <w:vAlign w:val="center"/>
          </w:tcPr>
          <w:p w14:paraId="7865DD7C" w14:textId="77777777" w:rsidR="003C1BDB" w:rsidRDefault="003C1BDB" w:rsidP="00C17818">
            <w:pPr>
              <w:pStyle w:val="Header"/>
              <w:jc w:val="center"/>
              <w:rPr>
                <w:b/>
                <w:color w:val="339966"/>
                <w:sz w:val="22"/>
                <w:szCs w:val="22"/>
              </w:rPr>
            </w:pPr>
          </w:p>
          <w:p w14:paraId="76EEDED8" w14:textId="77777777"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44E80DF6" w14:textId="77777777"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56C7C33" w14:textId="77777777"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DE55E3B" w14:textId="77777777"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5CF5FE" w14:textId="77777777"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0055F528" w14:textId="77777777" w:rsidR="003C1BDB" w:rsidRPr="00D861F7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77777777" w:rsidR="003C1BDB" w:rsidRDefault="003C1BDB" w:rsidP="007E0970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444E51">
        <w:trPr>
          <w:cantSplit/>
          <w:trHeight w:hRule="exact" w:val="420"/>
        </w:trPr>
        <w:tc>
          <w:tcPr>
            <w:tcW w:w="3577" w:type="dxa"/>
            <w:shd w:val="clear" w:color="auto" w:fill="CCFFCC"/>
            <w:vAlign w:val="center"/>
          </w:tcPr>
          <w:p w14:paraId="0FD4750A" w14:textId="0C0F88D3" w:rsidR="00F40446" w:rsidRDefault="003E386F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072969475</w:t>
            </w:r>
          </w:p>
        </w:tc>
        <w:tc>
          <w:tcPr>
            <w:tcW w:w="3979" w:type="dxa"/>
            <w:gridSpan w:val="4"/>
            <w:shd w:val="clear" w:color="auto" w:fill="auto"/>
            <w:vAlign w:val="center"/>
          </w:tcPr>
          <w:p w14:paraId="649AC617" w14:textId="77777777" w:rsidR="00F40446" w:rsidRDefault="00F40446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Header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77777777" w:rsidTr="000E4099">
        <w:trPr>
          <w:cantSplit/>
          <w:trHeight w:hRule="exact" w:val="432"/>
        </w:trPr>
        <w:tc>
          <w:tcPr>
            <w:tcW w:w="4000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77777777" w:rsidR="00C33165" w:rsidRPr="00422C5F" w:rsidRDefault="00C33165" w:rsidP="00422C5F">
            <w:pPr>
              <w:pStyle w:val="Header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3556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9E0F91C" w:rsidR="00C33165" w:rsidRDefault="003E386F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fldChar w:fldCharType="begin"/>
            </w:r>
            <w:r>
              <w:rPr>
                <w:b/>
                <w:color w:val="339966"/>
              </w:rPr>
              <w:instrText xml:space="preserve"> MERGEFIELD  application_no  \* MERGEFORMAT </w:instrText>
            </w:r>
            <w:r>
              <w:rPr>
                <w:b/>
                <w:color w:val="339966"/>
              </w:rPr>
              <w:fldChar w:fldCharType="separate"/>
            </w:r>
            <w:r>
              <w:rPr>
                <w:b/>
                <w:noProof/>
                <w:color w:val="339966"/>
              </w:rPr>
              <w:t>«application_no»</w:t>
            </w:r>
            <w:r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14:paraId="03BFFC7A" w14:textId="77777777" w:rsidR="00C33165" w:rsidRDefault="00C33165" w:rsidP="003530C8">
            <w:pPr>
              <w:pStyle w:val="Header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0E4099">
        <w:trPr>
          <w:cantSplit/>
          <w:trHeight w:hRule="exact" w:val="74"/>
        </w:trPr>
        <w:tc>
          <w:tcPr>
            <w:tcW w:w="7556" w:type="dxa"/>
            <w:gridSpan w:val="5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Header"/>
              <w:jc w:val="center"/>
              <w:rPr>
                <w:b/>
                <w:color w:val="339966"/>
              </w:rPr>
            </w:pPr>
          </w:p>
        </w:tc>
      </w:tr>
      <w:tr w:rsidR="00422C5F" w14:paraId="432069D4" w14:textId="77777777" w:rsidTr="000E4099">
        <w:trPr>
          <w:cantSplit/>
          <w:trHeight w:hRule="exact" w:val="387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D12FCC" w14:textId="77777777" w:rsidR="00422C5F" w:rsidRDefault="00422C5F" w:rsidP="00422C5F">
            <w:pPr>
              <w:pStyle w:val="Header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</w:p>
        </w:tc>
        <w:tc>
          <w:tcPr>
            <w:tcW w:w="445" w:type="dxa"/>
            <w:tcBorders>
              <w:top w:val="single" w:sz="4" w:space="0" w:color="339966"/>
            </w:tcBorders>
            <w:shd w:val="clear" w:color="auto" w:fill="CCFFCC"/>
            <w:vAlign w:val="center"/>
          </w:tcPr>
          <w:p w14:paraId="4D236B8B" w14:textId="77777777" w:rsidR="00422C5F" w:rsidRDefault="00422C5F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26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18371" w14:textId="77777777" w:rsidR="00422C5F" w:rsidRDefault="00422C5F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007C7EFD" w14:textId="77777777" w:rsidR="00422C5F" w:rsidRDefault="00422C5F" w:rsidP="003530C8">
            <w:pPr>
              <w:pStyle w:val="Header"/>
              <w:jc w:val="center"/>
              <w:rPr>
                <w:b/>
                <w:color w:val="339966"/>
              </w:rPr>
            </w:pPr>
          </w:p>
        </w:tc>
      </w:tr>
    </w:tbl>
    <w:p w14:paraId="4D88D384" w14:textId="77777777" w:rsidR="005F7AD6" w:rsidRDefault="005F7AD6" w:rsidP="00424304">
      <w:pPr>
        <w:rPr>
          <w:sz w:val="2"/>
          <w:szCs w:val="2"/>
        </w:rPr>
      </w:pPr>
    </w:p>
    <w:p w14:paraId="15274AAB" w14:textId="77777777" w:rsidR="00422C5F" w:rsidRDefault="00422C5F" w:rsidP="00424304">
      <w:pPr>
        <w:rPr>
          <w:sz w:val="2"/>
          <w:szCs w:val="2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2261D" w:rsidRPr="00720252" w14:paraId="6358C64C" w14:textId="77777777" w:rsidTr="00156D6F">
        <w:trPr>
          <w:gridAfter w:val="5"/>
          <w:wAfter w:w="2192" w:type="dxa"/>
          <w:trHeight w:hRule="exact" w:val="426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F684230" w14:textId="77777777" w:rsidR="00130DEA" w:rsidRDefault="00130DEA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DBFEA8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69514A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04571B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328D57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09241D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5F3FE5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C711C6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A5BA2AB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87C284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E22016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99DF0D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B2D491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720252" w14:paraId="5040678D" w14:textId="77777777" w:rsidTr="00156D6F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2BF6F52" w14:textId="3949DD0D" w:rsidR="0042261D" w:rsidRPr="00D20D60" w:rsidRDefault="003E386F" w:rsidP="003E386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RYKO S.C. Danuta Koszucka, Ryszard Koszucki</w:t>
            </w:r>
          </w:p>
          <w:p w14:paraId="151E8E29" w14:textId="77777777" w:rsidR="0042261D" w:rsidRPr="00451274" w:rsidRDefault="0042261D" w:rsidP="00156D6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42261D" w:rsidRPr="00720252" w14:paraId="3C442973" w14:textId="77777777" w:rsidTr="00156D6F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1D16FF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C0B46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DD6190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8A14A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1481E7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C5B17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36143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B1A69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4FF1C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1FC195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F641C1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E961B9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AD07C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C0F753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810B3B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3CB73A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21D25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F8E742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70A9F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DA579D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40494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D47312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34BC1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521B1C6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ADE1D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BD673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2E9E92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9863A3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73BDC5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7069F" w:rsidRPr="00720252" w14:paraId="74FC410B" w14:textId="77777777" w:rsidTr="00156D6F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DF6F66C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85850" w14:textId="73CA740E" w:rsidR="0047069F" w:rsidRPr="00720252" w:rsidRDefault="003E386F" w:rsidP="003E38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 w:rsidRPr="003E386F">
              <w:rPr>
                <w:b/>
                <w:color w:val="339966"/>
                <w:sz w:val="18"/>
                <w:lang w:val="de-DE"/>
              </w:rPr>
              <w:t xml:space="preserve">9291027094          </w:t>
            </w:r>
            <w:r w:rsidR="0047069F"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640CF0E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40555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5F06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35E85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DD92C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6A6A" w14:textId="77777777" w:rsidR="0047069F" w:rsidRPr="00720252" w:rsidRDefault="0047069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14:paraId="4EFD7440" w14:textId="77777777" w:rsidTr="001456D5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8295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719F8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C026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4216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3127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787233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65F98C0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C73E36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74E8B91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11A82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36CE9AA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44CDE2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F324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1DBAE9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3C60704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F07D96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B2D148C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B7A128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526A74E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6ED2D6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2DE7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D81BB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69823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728D7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ADC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66851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CB2E9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8530F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74C0D" w14:textId="77777777" w:rsidR="0042261D" w:rsidRPr="00720252" w:rsidRDefault="0042261D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156D6F" w:rsidRPr="00720252" w14:paraId="39121A16" w14:textId="73010894" w:rsidTr="001456D5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C6199C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7567CE0" w14:textId="3F7E93FE" w:rsidR="00156D6F" w:rsidRPr="00720252" w:rsidRDefault="003E38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 w:rsidRPr="003E386F">
              <w:rPr>
                <w:b/>
                <w:color w:val="339966"/>
                <w:sz w:val="18"/>
                <w:lang w:val="de-DE"/>
              </w:rPr>
              <w:t>970376369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4C01A61E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9917C" w14:textId="1A73EF80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7BC287EE" w14:textId="6B0DBBB0" w:rsidR="00156D6F" w:rsidRPr="00720252" w:rsidRDefault="00156D6F" w:rsidP="00520A47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33847DB1" w14:textId="77777777" w:rsidR="00156D6F" w:rsidRPr="00720252" w:rsidRDefault="00156D6F" w:rsidP="00156D6F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CD6B43B" w14:textId="77777777" w:rsidR="00156D6F" w:rsidRPr="00720252" w:rsidRDefault="00156D6F" w:rsidP="00156D6F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3CD3FD5" w14:textId="77777777" w:rsidR="00156D6F" w:rsidRPr="00720252" w:rsidRDefault="00156D6F" w:rsidP="00156D6F">
            <w:pPr>
              <w:spacing w:line="240" w:lineRule="auto"/>
            </w:pPr>
          </w:p>
        </w:tc>
      </w:tr>
      <w:tr w:rsidR="00156D6F" w:rsidRPr="00720252" w14:paraId="15E69BC2" w14:textId="77777777" w:rsidTr="001456D5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F978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51891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C5C8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759F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2991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E592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BEB6E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1D83A93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FE6230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009BDC7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0C25C2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B56FEDD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37C604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6E86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38E720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AB8B893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B8DD74A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B88FD5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16BA2B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94DEB1F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1D74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CC8E4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37D3C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85FA8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A05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65AF6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C670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9A7DD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98BAC" w14:textId="5F5A01F3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049A9" w14:textId="77777777" w:rsidR="00156D6F" w:rsidRPr="00720252" w:rsidRDefault="00156D6F" w:rsidP="00156D6F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156D6F" w:rsidRPr="00720252" w14:paraId="45CCB2C9" w14:textId="77777777" w:rsidTr="00EB003B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AF22044" w14:textId="35966753" w:rsidR="00156D6F" w:rsidRPr="00720252" w:rsidRDefault="00156D6F" w:rsidP="00CB378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156D6F" w:rsidRPr="00720252" w14:paraId="1A7EAB66" w14:textId="77777777" w:rsidTr="00156D6F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D0601C4" w14:textId="620F9F21" w:rsidR="00156D6F" w:rsidRPr="00720252" w:rsidRDefault="003E386F" w:rsidP="003E386F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ul. Zawiszy Czarnego 1B, Zielona Góra 65-387</w:t>
            </w:r>
          </w:p>
        </w:tc>
      </w:tr>
      <w:tr w:rsidR="00156D6F" w:rsidRPr="0039635E" w14:paraId="6CA06DF7" w14:textId="77777777" w:rsidTr="00156D6F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230D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5D5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0B9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FED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F6D86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8B5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3646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F3DB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C38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5D18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96B5C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89C3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CA94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68A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8510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B212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62EBC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C61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AB2F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1ECF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EB6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0A017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6BBE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4C9D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EECA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875D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B54E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D45DB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B834" w14:textId="77777777" w:rsidR="00156D6F" w:rsidRPr="0039635E" w:rsidRDefault="00156D6F" w:rsidP="00156D6F">
            <w:pPr>
              <w:rPr>
                <w:b/>
                <w:color w:val="339966"/>
                <w:sz w:val="18"/>
              </w:rPr>
            </w:pPr>
          </w:p>
        </w:tc>
      </w:tr>
      <w:tr w:rsidR="00156D6F" w:rsidRPr="0039635E" w14:paraId="0A177D1C" w14:textId="77777777" w:rsidTr="00156D6F">
        <w:trPr>
          <w:trHeight w:hRule="exact" w:val="7663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9D15" w14:textId="77777777" w:rsidR="00156D6F" w:rsidRPr="00EB003B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402"/>
              <w:gridCol w:w="709"/>
              <w:gridCol w:w="2594"/>
              <w:gridCol w:w="383"/>
              <w:gridCol w:w="3322"/>
            </w:tblGrid>
            <w:tr w:rsidR="0003169B" w14:paraId="6983AA75" w14:textId="77777777" w:rsidTr="00EB003B"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1E75286C" w14:textId="17E30EF8" w:rsidR="0003169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F9C6B9D" w14:textId="6DB10A18" w:rsidR="0003169B" w:rsidRPr="00EB003B" w:rsidRDefault="0033257D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wn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wn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299" w:type="dxa"/>
                  <w:gridSpan w:val="3"/>
                  <w:tcBorders>
                    <w:left w:val="single" w:sz="4" w:space="0" w:color="339966"/>
                  </w:tcBorders>
                </w:tcPr>
                <w:p w14:paraId="7ED9183C" w14:textId="131D6DF9" w:rsidR="0003169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FootnoteReference"/>
                      <w:b/>
                      <w:color w:val="339966"/>
                      <w:sz w:val="18"/>
                    </w:rPr>
                    <w:footnoteReference w:id="1"/>
                  </w:r>
                </w:p>
              </w:tc>
            </w:tr>
            <w:tr w:rsidR="0003169B" w14:paraId="261A7A1D" w14:textId="77777777" w:rsidTr="00EB003B">
              <w:trPr>
                <w:trHeight w:val="84"/>
              </w:trPr>
              <w:tc>
                <w:tcPr>
                  <w:tcW w:w="3704" w:type="dxa"/>
                  <w:gridSpan w:val="2"/>
                </w:tcPr>
                <w:p w14:paraId="59948429" w14:textId="77777777" w:rsidR="0003169B" w:rsidRPr="00EB003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3705" w:type="dxa"/>
                  <w:gridSpan w:val="3"/>
                </w:tcPr>
                <w:p w14:paraId="319EF5BB" w14:textId="77777777" w:rsidR="0003169B" w:rsidRPr="00EB003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3705" w:type="dxa"/>
                  <w:gridSpan w:val="2"/>
                </w:tcPr>
                <w:p w14:paraId="3A45E2CC" w14:textId="77777777" w:rsidR="0003169B" w:rsidRPr="00EB003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03169B" w14:paraId="40DF0DE5" w14:textId="77777777" w:rsidTr="00EB003B">
              <w:trPr>
                <w:trHeight w:val="284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6F40B3A" w14:textId="77777777" w:rsidR="0003169B" w:rsidRPr="00EB003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3" w:type="dxa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507B82EF" w14:textId="3DBD2A36" w:rsidR="0003169B" w:rsidRPr="00EB003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 xml:space="preserve">I część </w:t>
                  </w:r>
                  <w:r w:rsidR="000409FB">
                    <w:rPr>
                      <w:b/>
                      <w:color w:val="339966"/>
                      <w:sz w:val="20"/>
                      <w:szCs w:val="20"/>
                    </w:rPr>
                    <w:t>okresu udostępniania</w:t>
                  </w:r>
                </w:p>
              </w:tc>
              <w:tc>
                <w:tcPr>
                  <w:tcW w:w="402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FE45F8E" w14:textId="3CFCEF10" w:rsidR="0003169B" w:rsidRPr="00EB003B" w:rsidRDefault="0033257D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303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2D5ADF7F" w14:textId="1D0928D2" w:rsidR="0003169B" w:rsidRPr="00EB003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 xml:space="preserve">II część </w:t>
                  </w:r>
                  <w:r w:rsidR="000409FB">
                    <w:rPr>
                      <w:b/>
                      <w:color w:val="339966"/>
                      <w:sz w:val="20"/>
                      <w:szCs w:val="20"/>
                    </w:rPr>
                    <w:t>okresu udostępniania</w:t>
                  </w:r>
                </w:p>
              </w:tc>
              <w:tc>
                <w:tcPr>
                  <w:tcW w:w="383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4CBE5B3" w14:textId="77777777" w:rsidR="0003169B" w:rsidRPr="00EB003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2" w:type="dxa"/>
                  <w:tcBorders>
                    <w:left w:val="single" w:sz="4" w:space="0" w:color="339966"/>
                  </w:tcBorders>
                </w:tcPr>
                <w:p w14:paraId="123CC85B" w14:textId="036FB38B" w:rsidR="0003169B" w:rsidRPr="00EB003B" w:rsidRDefault="0003169B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cały</w:t>
                  </w:r>
                  <w:r w:rsidRPr="0003169B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="000409FB">
                    <w:rPr>
                      <w:b/>
                      <w:color w:val="339966"/>
                      <w:sz w:val="20"/>
                      <w:szCs w:val="20"/>
                    </w:rPr>
                    <w:t>okres udostępniania</w:t>
                  </w:r>
                </w:p>
              </w:tc>
            </w:tr>
          </w:tbl>
          <w:p w14:paraId="5F2BEB2D" w14:textId="77777777" w:rsidR="00156D6F" w:rsidRPr="009E1F19" w:rsidRDefault="00156D6F" w:rsidP="00156D6F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1F6E4ECE" w14:textId="77777777" w:rsidR="00156D6F" w:rsidRPr="00E97875" w:rsidRDefault="00156D6F" w:rsidP="00156D6F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65D1E803" w14:textId="77777777" w:rsidR="00156D6F" w:rsidRPr="007678C0" w:rsidRDefault="00156D6F" w:rsidP="00156D6F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40BE9740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ABD5C1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7D840459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CA7CA89" w14:textId="77777777" w:rsidR="00156D6F" w:rsidRPr="00372F30" w:rsidRDefault="00156D6F" w:rsidP="00156D6F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leGrid"/>
              <w:tblW w:w="10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629"/>
            </w:tblGrid>
            <w:tr w:rsidR="00156D6F" w14:paraId="34E0A22B" w14:textId="77777777" w:rsidTr="00D861F7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C11BB84" w14:textId="653D8C8D" w:rsidR="00156D6F" w:rsidRDefault="00156D6F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FootnoteReference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  <w:tc>
                <w:tcPr>
                  <w:tcW w:w="5812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F539750" w14:textId="241324D0" w:rsidR="00156D6F" w:rsidRDefault="0033257D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weeks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weeks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  <w:tr w:rsidR="00156D6F" w14:paraId="02256983" w14:textId="77777777" w:rsidTr="00D861F7">
              <w:trPr>
                <w:trHeight w:val="43"/>
              </w:trPr>
              <w:tc>
                <w:tcPr>
                  <w:tcW w:w="5103" w:type="dxa"/>
                </w:tcPr>
                <w:p w14:paraId="28BA17C0" w14:textId="77777777" w:rsidR="00156D6F" w:rsidRPr="00372F30" w:rsidRDefault="00156D6F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62DE936" w14:textId="77777777" w:rsidR="00156D6F" w:rsidRPr="00372F30" w:rsidRDefault="00156D6F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2A586288" w14:textId="77777777" w:rsidR="00156D6F" w:rsidRPr="00372F30" w:rsidRDefault="00156D6F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1BC8D1CD" w14:textId="77777777" w:rsidR="00156D6F" w:rsidRPr="00372F30" w:rsidRDefault="00156D6F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156D6F" w14:paraId="03CAF6CE" w14:textId="77777777" w:rsidTr="00D861F7">
              <w:trPr>
                <w:trHeight w:val="333"/>
              </w:trPr>
              <w:tc>
                <w:tcPr>
                  <w:tcW w:w="9286" w:type="dxa"/>
                  <w:gridSpan w:val="5"/>
                  <w:vMerge w:val="restart"/>
                  <w:tcBorders>
                    <w:right w:val="single" w:sz="4" w:space="0" w:color="339966"/>
                  </w:tcBorders>
                </w:tcPr>
                <w:p w14:paraId="704D775E" w14:textId="77777777" w:rsidR="00156D6F" w:rsidRDefault="00156D6F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66E93481" w14:textId="77777777" w:rsidR="00156D6F" w:rsidRPr="006B65F2" w:rsidRDefault="00156D6F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62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90243D" w14:textId="0B553F30" w:rsidR="00156D6F" w:rsidRDefault="0033257D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school_no_fruitVeg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school_no_fruitVeg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  <w:tr w:rsidR="00156D6F" w14:paraId="37FEDBFF" w14:textId="77777777" w:rsidTr="00D861F7">
              <w:trPr>
                <w:trHeight w:val="288"/>
              </w:trPr>
              <w:tc>
                <w:tcPr>
                  <w:tcW w:w="9286" w:type="dxa"/>
                  <w:gridSpan w:val="5"/>
                  <w:vMerge/>
                </w:tcPr>
                <w:p w14:paraId="1C6AEA9F" w14:textId="77777777" w:rsidR="00156D6F" w:rsidRDefault="00156D6F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339966"/>
                  </w:tcBorders>
                </w:tcPr>
                <w:p w14:paraId="4CB78890" w14:textId="77777777" w:rsidR="00156D6F" w:rsidRDefault="00156D6F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156D6F" w14:paraId="41995ACD" w14:textId="77777777" w:rsidTr="00D861F7">
              <w:trPr>
                <w:gridAfter w:val="2"/>
                <w:wAfter w:w="2070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leGrid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156D6F" w14:paraId="5E373DD0" w14:textId="77777777" w:rsidTr="00130DEA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1492BFF8" w14:textId="720D1290" w:rsidR="00156D6F" w:rsidRDefault="0033257D" w:rsidP="009D71E2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  <w:r>
                          <w:rPr>
                            <w:b/>
                            <w:color w:val="339966"/>
                            <w:sz w:val="18"/>
                          </w:rPr>
                          <w:fldChar w:fldCharType="begin"/>
                        </w:r>
                        <w:r>
                          <w:rPr>
                            <w:b/>
                            <w:color w:val="339966"/>
                            <w:sz w:val="18"/>
                          </w:rPr>
                          <w:instrText xml:space="preserve"> MERGEFIELD  kids_no_fruitVeg  \* MERGEFORMAT </w:instrText>
                        </w:r>
                        <w:r>
                          <w:rPr>
                            <w:b/>
                            <w:color w:val="339966"/>
                            <w:sz w:val="18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339966"/>
                            <w:sz w:val="18"/>
                          </w:rPr>
                          <w:t>«kids_no_fruitVeg»</w:t>
                        </w:r>
                        <w:r>
                          <w:rPr>
                            <w:b/>
                            <w:color w:val="339966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5CDB522D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64EC7451" w14:textId="77777777" w:rsidR="00156D6F" w:rsidRDefault="00156D6F" w:rsidP="00156D6F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084B2E1B" w14:textId="77777777" w:rsidR="00156D6F" w:rsidRDefault="00156D6F" w:rsidP="00156D6F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FootnoteReference"/>
                      <w:b/>
                      <w:color w:val="339966"/>
                      <w:sz w:val="18"/>
                    </w:rPr>
                    <w:footnoteReference w:id="3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4734779B" w14:textId="77777777" w:rsidR="00156D6F" w:rsidRDefault="00156D6F" w:rsidP="00156D6F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42DD5F2F" w14:textId="77777777" w:rsidR="00156D6F" w:rsidRDefault="00156D6F" w:rsidP="00156D6F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5119F453" w14:textId="28117B17" w:rsidR="00F93238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tbl>
            <w:tblPr>
              <w:tblW w:w="10673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134"/>
              <w:gridCol w:w="992"/>
              <w:gridCol w:w="1418"/>
              <w:gridCol w:w="992"/>
              <w:gridCol w:w="1134"/>
              <w:gridCol w:w="1322"/>
            </w:tblGrid>
            <w:tr w:rsidR="00F93238" w:rsidRPr="00424304" w14:paraId="00D4B027" w14:textId="77777777" w:rsidTr="00E97875">
              <w:trPr>
                <w:trHeight w:val="376"/>
              </w:trPr>
              <w:tc>
                <w:tcPr>
                  <w:tcW w:w="3681" w:type="dxa"/>
                  <w:shd w:val="clear" w:color="auto" w:fill="CCFFCC"/>
                  <w:vAlign w:val="center"/>
                </w:tcPr>
                <w:p w14:paraId="6BBEF0E9" w14:textId="3AED2963" w:rsidR="00F93238" w:rsidRPr="00C6302B" w:rsidRDefault="00F93238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72D15E8" w14:textId="77777777" w:rsidR="00F93238" w:rsidRPr="00424304" w:rsidRDefault="00F93238" w:rsidP="00B04C4E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37AE111D" w14:textId="77777777" w:rsidR="00F93238" w:rsidRPr="00424304" w:rsidRDefault="00F93238" w:rsidP="00B04C4E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BD36957" w14:textId="77777777" w:rsidR="00F93238" w:rsidRPr="00424304" w:rsidRDefault="00F93238" w:rsidP="00B04C4E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687D0658" w14:textId="77777777" w:rsidR="00F93238" w:rsidRPr="00424304" w:rsidRDefault="00F93238" w:rsidP="00B04C4E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F6952B6" w14:textId="77777777" w:rsidR="00F93238" w:rsidRPr="00424304" w:rsidRDefault="00F93238" w:rsidP="00B04C4E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32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696C372" w14:textId="77777777" w:rsidR="00F93238" w:rsidRPr="00424304" w:rsidRDefault="00F93238" w:rsidP="00B04C4E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CB3342" w:rsidRPr="00424304" w14:paraId="4132BC89" w14:textId="77777777" w:rsidTr="00E97875">
              <w:trPr>
                <w:trHeight w:val="131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7A76836F" w14:textId="77777777" w:rsidR="00CB3342" w:rsidRPr="00136964" w:rsidRDefault="00CB3342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F9D2D2A" w14:textId="6C394FAB" w:rsidR="00CB3342" w:rsidRPr="00CB49C2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instrText xml:space="preserve"> MERGEFIELD  apple  \* MERGEFORMAT </w:instrTex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t>«apple»</w: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BDA8298" w14:textId="77777777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8D0CEFE" w14:textId="487F178E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instrText xml:space="preserve"> MERGEFIELD  applewn  \* MERGEFORMAT </w:instrTex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applewn»</w: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DA1D4F2" w14:textId="77777777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730642" w14:textId="0259C797" w:rsidR="00CB3342" w:rsidRPr="003530C8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applevat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applevat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1BC3CA40" w14:textId="1ACF16B9" w:rsidR="00CB3342" w:rsidRPr="003530C8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applewb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applewb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CB3342" w:rsidRPr="00424304" w14:paraId="7120453E" w14:textId="77777777" w:rsidTr="00E97875">
              <w:trPr>
                <w:trHeight w:val="186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277B1F4" w14:textId="77777777" w:rsidR="00CB3342" w:rsidRPr="00136964" w:rsidRDefault="00CB3342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4F2C3D8" w14:textId="6AA9C620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instrText xml:space="preserve"> MERGEFIELD  pear  \* MERGEFORMAT </w:instrTex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t>«pear»</w: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500605" w14:textId="77777777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903AB69" w14:textId="4EB787E3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instrText xml:space="preserve"> MERGEFIELD  pearwn  \* MERGEFORMAT </w:instrTex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pearwn»</w: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D39A76" w14:textId="77777777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D9755F" w14:textId="494A8C99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pearvat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pearvat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5D7874A8" w14:textId="15A76A9C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pearwb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pearwb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CB3342" w:rsidRPr="00424304" w14:paraId="5FE7A932" w14:textId="77777777" w:rsidTr="00E97875">
              <w:trPr>
                <w:trHeight w:val="99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7E0D5128" w14:textId="77777777" w:rsidR="00CB3342" w:rsidRPr="00136964" w:rsidRDefault="00CB3342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FEF72A0" w14:textId="62153028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instrText xml:space="preserve"> MERGEFIELD  plum  \* MERGEFORMAT </w:instrTex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t>«plum»</w: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0D5126" w14:textId="77777777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9EEDD4C" w14:textId="71E4FF7B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instrText xml:space="preserve"> MERGEFIELD  plumwn  \* MERGEFORMAT </w:instrTex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plumwn»</w: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BAC72D1" w14:textId="77777777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BDAAFE" w14:textId="4C00B1E2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plumvat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plumvat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0455854E" w14:textId="52B1AD60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plumwb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plumwb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CB3342" w:rsidRPr="00424304" w14:paraId="49D4D502" w14:textId="77777777" w:rsidTr="00E97875">
              <w:trPr>
                <w:trHeight w:val="160"/>
              </w:trPr>
              <w:tc>
                <w:tcPr>
                  <w:tcW w:w="3681" w:type="dxa"/>
                  <w:shd w:val="clear" w:color="auto" w:fill="auto"/>
                  <w:vAlign w:val="center"/>
                </w:tcPr>
                <w:p w14:paraId="5552D547" w14:textId="77777777" w:rsidR="00CB3342" w:rsidRPr="00136964" w:rsidRDefault="00CB3342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5CCF722" w14:textId="35B42390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instrText xml:space="preserve"> MERGEFIELD  strawberry  \* MERGEFORMAT </w:instrTex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t>«strawberry»</w: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331B43D" w14:textId="77777777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4DC3651" w14:textId="792A00B9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instrText xml:space="preserve"> MERGEFIELD  strawberrywn  \* MERGEFORMAT </w:instrTex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strawberrywn»</w: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F1C9713" w14:textId="77777777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6DC6F9E" w14:textId="51B515F3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strawberryvat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strawberryvat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01B2F7B0" w14:textId="05551964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strawberrywb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strawberrywb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CB3342" w:rsidRPr="00424304" w14:paraId="6BFBDC9B" w14:textId="77777777" w:rsidTr="00E97875">
              <w:trPr>
                <w:trHeight w:val="866"/>
              </w:trPr>
              <w:tc>
                <w:tcPr>
                  <w:tcW w:w="3681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4FC7ECE" w14:textId="77777777" w:rsidR="00CB3342" w:rsidRPr="005D41E3" w:rsidRDefault="00CB3342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soku owocowego (o objętości co najmniej 0,2l)/ przecieru owocowego (o masie netto co najmniej 100 g )/ zagęszczonego przecieru owocowego (o masie netto co najmniej 100 g)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5995D7B" w14:textId="556BFAA7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instrText xml:space="preserve"> MERGEFIELD  juice  \* MERGEFORMAT </w:instrTex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t>«juice»</w:t>
                  </w:r>
                  <w:r>
                    <w:rPr>
                      <w:b/>
                      <w:noProof/>
                      <w:color w:val="33996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7A41DD0" w14:textId="77777777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7E187E23" w14:textId="5B6AC0E7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noProof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instrText xml:space="preserve"> MERGEFIELD  juicewn  \* MERGEFORMAT </w:instrTex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juicewn»</w:t>
                  </w:r>
                  <w:r>
                    <w:rPr>
                      <w:b/>
                      <w:noProof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0CAC1328" w14:textId="77777777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4067A48C" w14:textId="2B17E5DE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juicevat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juicevat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bottom w:val="single" w:sz="12" w:space="0" w:color="339966"/>
                  </w:tcBorders>
                  <w:shd w:val="clear" w:color="auto" w:fill="auto"/>
                  <w:vAlign w:val="center"/>
                </w:tcPr>
                <w:p w14:paraId="63205F7B" w14:textId="2CBBB8D1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juicewb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sz w:val="17"/>
                      <w:szCs w:val="17"/>
                    </w:rPr>
                    <w:t>«juicewb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CB3342" w:rsidRPr="00424304" w14:paraId="6F9AFE0F" w14:textId="77777777" w:rsidTr="00F93238">
              <w:trPr>
                <w:trHeight w:val="530"/>
              </w:trPr>
              <w:tc>
                <w:tcPr>
                  <w:tcW w:w="3681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84B07DE" w14:textId="77777777" w:rsidR="00CB3342" w:rsidRPr="00136964" w:rsidRDefault="00CB3342" w:rsidP="00B04C4E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C6302B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3179964F" w14:textId="2A7BC265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fruitall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fruitall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20881331" w14:textId="77777777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1F550503" w14:textId="297735F6" w:rsidR="00CB3342" w:rsidRPr="003C1BDB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fruitalln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fruitalln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14:paraId="1BADFF23" w14:textId="77777777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7D219A48" w14:textId="4EDA4047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fruitallvat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fruitallvat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2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14:paraId="0D28C1AF" w14:textId="38ADF933" w:rsidR="00CB3342" w:rsidRPr="000E4099" w:rsidRDefault="00CB3342" w:rsidP="00B04C4E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fruitallwb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fruitallwb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65C13988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40C9047A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07282BC" w14:textId="77777777" w:rsidR="00156D6F" w:rsidRDefault="00156D6F" w:rsidP="00156D6F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p w14:paraId="51DD95D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FC4F3BA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1C6E6EF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69639CA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C33C17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CCAE50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0B8BCD2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A308E04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3C52577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1D3B234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0C5BEA7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3D2FCE4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6E0A64AB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4EC1EC2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008E6CFE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2F7FC4D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2E970060" w14:textId="77777777" w:rsidR="00156D6F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14:paraId="71F61F31" w14:textId="77777777" w:rsidR="00156D6F" w:rsidRPr="0039635E" w:rsidRDefault="00156D6F" w:rsidP="00156D6F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19A79ED6" w14:textId="08393DC9" w:rsidR="002F046F" w:rsidRDefault="002F046F"/>
    <w:p w14:paraId="1703FA60" w14:textId="77777777" w:rsidR="002F046F" w:rsidRDefault="002F046F">
      <w:pPr>
        <w:spacing w:line="240" w:lineRule="auto"/>
      </w:pPr>
      <w:r>
        <w:br w:type="page"/>
      </w:r>
    </w:p>
    <w:p w14:paraId="30FA2A65" w14:textId="77777777" w:rsidR="009045DA" w:rsidRDefault="009045DA">
      <w:bookmarkStart w:id="0" w:name="_GoBack"/>
      <w:bookmarkEnd w:id="0"/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1"/>
        <w:gridCol w:w="1135"/>
        <w:gridCol w:w="1485"/>
      </w:tblGrid>
      <w:tr w:rsidR="00C12E75" w:rsidRPr="00424304" w14:paraId="68C48435" w14:textId="77777777" w:rsidTr="000E4099">
        <w:trPr>
          <w:trHeight w:val="72"/>
          <w:jc w:val="right"/>
        </w:trPr>
        <w:tc>
          <w:tcPr>
            <w:tcW w:w="3119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77B03284" w14:textId="77777777" w:rsidR="00C12E75" w:rsidRPr="00136964" w:rsidRDefault="00C12E75" w:rsidP="00C12E75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170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D8EFB72" w14:textId="7246D0AE" w:rsidR="00C12E75" w:rsidRPr="000E4099" w:rsidRDefault="00C12E75" w:rsidP="00C12E7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arro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arro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1512A3E" w14:textId="4A6B9629" w:rsidR="00C12E75" w:rsidRPr="003C1BDB" w:rsidRDefault="00C12E75" w:rsidP="00C12E7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</w:t>
            </w:r>
            <w:r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11CE6099" w14:textId="341716C5" w:rsidR="00C12E75" w:rsidRPr="003C1BDB" w:rsidRDefault="00C12E75" w:rsidP="00C12E7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carrotwn  \* MERGEFORMAT </w:instrText>
            </w:r>
            <w:r>
              <w:rPr>
                <w:b/>
                <w:noProof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carrotwn»</w: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55C796B" w14:textId="772A920B" w:rsidR="00C12E75" w:rsidRPr="003C1BDB" w:rsidRDefault="00C12E75" w:rsidP="00C12E7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37AABB50" w14:textId="52FE7666" w:rsidR="00C12E75" w:rsidRPr="000E4099" w:rsidRDefault="00C12E75" w:rsidP="00C12E7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carrot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carrot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14:paraId="2BE0C3CE" w14:textId="07111880" w:rsidR="00C12E75" w:rsidRPr="000E4099" w:rsidRDefault="00C12E75" w:rsidP="00C12E7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carrot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carrot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226253" w:rsidRPr="00424304" w14:paraId="69980A6D" w14:textId="77777777" w:rsidTr="000E4099">
        <w:trPr>
          <w:trHeight w:val="218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610E54E" w14:textId="77777777" w:rsidR="00226253" w:rsidRPr="00136964" w:rsidRDefault="00226253" w:rsidP="00226253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9CB6F" w14:textId="06501E66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radish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radish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E42F6" w14:textId="0B640E2B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</w:t>
            </w:r>
            <w:r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B7E7B" w14:textId="52CDD1FF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radishwn  \* MERGEFORMAT </w:instrText>
            </w:r>
            <w:r>
              <w:rPr>
                <w:b/>
                <w:noProof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radishwn»</w: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50077C" w14:textId="05DD21E6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3BD3FA" w14:textId="5D299439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radish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radish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B3FCC93" w14:textId="1F2826E6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radish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radish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226253" w:rsidRPr="00424304" w14:paraId="60B954D5" w14:textId="77777777" w:rsidTr="000E4099">
        <w:trPr>
          <w:trHeight w:val="124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08D4EE70" w14:textId="77777777" w:rsidR="00226253" w:rsidRPr="00136964" w:rsidRDefault="00226253" w:rsidP="00226253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BF54F" w14:textId="4AAAF051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ppe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ppe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EC180" w14:textId="09C9E6DF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</w:t>
            </w:r>
            <w:r>
              <w:rPr>
                <w:b/>
                <w:color w:val="339966"/>
                <w:sz w:val="17"/>
                <w:szCs w:val="17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21143" w14:textId="3CFDF6BC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pepperwn  \* MERGEFORMAT </w:instrText>
            </w:r>
            <w:r>
              <w:rPr>
                <w:b/>
                <w:noProof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pepperwn»</w: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7CEEEF" w14:textId="0F6A30F3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E73E7D" w14:textId="62691760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pepper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pepper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254F7F6" w14:textId="74B2A533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pepper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pepper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226253" w:rsidRPr="00424304" w14:paraId="0C356F03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40F85F9F" w14:textId="77777777" w:rsidR="00226253" w:rsidRPr="00136964" w:rsidRDefault="00226253" w:rsidP="00226253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9345A" w14:textId="1AD23549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tomato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tomato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A0F27" w14:textId="2B0FAFF0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</w:t>
            </w:r>
            <w:r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41652" w14:textId="75EF4EA1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tomatown  \* MERGEFORMAT </w:instrText>
            </w:r>
            <w:r>
              <w:rPr>
                <w:b/>
                <w:noProof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tomatown»</w: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5928BF" w14:textId="77777777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47D02DF" w14:textId="047881E1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tomato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tomato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AE41CE6" w14:textId="1E1B3B07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tomato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tomato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226253" w:rsidRPr="00424304" w14:paraId="019C0C6F" w14:textId="7777777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78F07631" w14:textId="77777777" w:rsidR="00226253" w:rsidRPr="00136964" w:rsidRDefault="00226253" w:rsidP="00226253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3BF3272B" w14:textId="0D52ED8A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ohlrabi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ohlrabi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A326FB7" w14:textId="13DD57D1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</w:t>
            </w:r>
            <w:r>
              <w:rPr>
                <w:b/>
                <w:color w:val="339966"/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BF4AA2D" w14:textId="78A86980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kohlrabiwn  \* MERGEFORMAT </w:instrText>
            </w:r>
            <w:r>
              <w:rPr>
                <w:b/>
                <w:noProof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kohlrabiwn»</w: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kohlrabinpln  \* MERGEFORMAT </w:instrTex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431735C" w14:textId="77E49D2F" w:rsidR="00226253" w:rsidRPr="003C1BDB" w:rsidRDefault="00226253" w:rsidP="00226253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282389BC" w14:textId="15B44E6B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kohlrabi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kohlrabi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7667A7C4" w14:textId="41310E4D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kohlrabi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kohlrabi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226253" w:rsidRPr="00424304" w14:paraId="4072F31B" w14:textId="77777777" w:rsidTr="000E4099">
        <w:trPr>
          <w:trHeight w:val="492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226253" w:rsidRPr="00C6302B" w:rsidRDefault="00226253" w:rsidP="00226253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416F8D91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veg_all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veg_all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6FE44CCE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veg_alln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veg_alln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11FE78FE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veg_all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veg_all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6A7453A8" w:rsidR="00226253" w:rsidRPr="000E4099" w:rsidRDefault="00226253" w:rsidP="0022625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veg_all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veg_all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E67F0D" w:rsidRPr="00424304" w14:paraId="73405E90" w14:textId="77777777" w:rsidTr="000E4099">
        <w:trPr>
          <w:trHeight w:val="34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4E534E5" w14:textId="77777777" w:rsidR="00E67F0D" w:rsidRPr="00E06304" w:rsidRDefault="00E67F0D" w:rsidP="00C6302B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382ADFC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5FD6A92E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925412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354116D0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1D14F265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14:paraId="47A3D572" w14:textId="77777777" w:rsidR="00E67F0D" w:rsidRPr="000E4099" w:rsidRDefault="00E67F0D" w:rsidP="000E409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67F0D" w:rsidRPr="00424304" w14:paraId="7CA74B77" w14:textId="77777777" w:rsidTr="000E4099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E67F0D" w:rsidRPr="00C6302B" w:rsidRDefault="00E67F0D" w:rsidP="000E2C3E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321AE4D5" w:rsidR="00E67F0D" w:rsidRPr="000E4099" w:rsidRDefault="003D40BC" w:rsidP="000E409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339966"/>
              </w:rPr>
              <w:fldChar w:fldCharType="begin"/>
            </w:r>
            <w:r>
              <w:rPr>
                <w:b/>
                <w:color w:val="339966"/>
              </w:rPr>
              <w:instrText xml:space="preserve"> MERGEFIELD  fruitVeg_income  \* MERGEFORMAT </w:instrText>
            </w:r>
            <w:r>
              <w:rPr>
                <w:b/>
                <w:color w:val="339966"/>
              </w:rPr>
              <w:fldChar w:fldCharType="separate"/>
            </w:r>
            <w:r>
              <w:rPr>
                <w:b/>
                <w:noProof/>
                <w:color w:val="339966"/>
              </w:rPr>
              <w:t>«fruitVeg_income»</w:t>
            </w:r>
            <w:r>
              <w:rPr>
                <w:b/>
                <w:color w:val="339966"/>
              </w:rPr>
              <w:fldChar w:fldCharType="end"/>
            </w:r>
          </w:p>
        </w:tc>
      </w:tr>
    </w:tbl>
    <w:p w14:paraId="39071422" w14:textId="77777777" w:rsidR="00341ECF" w:rsidRP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F9C3896" w14:textId="77777777" w:rsidR="008E0BE7" w:rsidRPr="00DB792F" w:rsidRDefault="008E0BE7" w:rsidP="00D20D60">
      <w:pPr>
        <w:spacing w:line="240" w:lineRule="auto"/>
        <w:ind w:left="284" w:hanging="284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14:paraId="1E7D990C" w14:textId="77777777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3C357" w14:textId="77777777"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67D982D8" w14:textId="77777777"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42927FA" w14:textId="77777777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D850FF" w:rsidRPr="001456D5" w:rsidRDefault="00D850FF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DC795F" w14:textId="77777777"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14:paraId="38A1BCA1" w14:textId="77777777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39443AD1" w14:textId="77777777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14A73E2A" w14:textId="77777777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6EE4D530" w:rsidR="00227CA8" w:rsidRPr="001456D5" w:rsidRDefault="00227CA8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3939E0B" w14:textId="77777777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227CA8" w:rsidRPr="001456D5" w:rsidRDefault="00227CA8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1122E623" w14:textId="77777777" w:rsidR="007E0970" w:rsidRPr="00DB792F" w:rsidRDefault="007E0970" w:rsidP="007765A4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Borders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7678C0" w:rsidRPr="0039635E" w14:paraId="54C1F1F0" w14:textId="77777777" w:rsidTr="004A0F03">
        <w:trPr>
          <w:trHeight w:hRule="exact" w:val="2133"/>
        </w:trPr>
        <w:tc>
          <w:tcPr>
            <w:tcW w:w="11400" w:type="dxa"/>
            <w:shd w:val="clear" w:color="auto" w:fill="auto"/>
          </w:tcPr>
          <w:p w14:paraId="02E393E7" w14:textId="77777777" w:rsidR="00195821" w:rsidRDefault="00195821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2A4EF3F3" w14:textId="77777777" w:rsidR="00636720" w:rsidRDefault="00636720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31F18BA4" w14:textId="77777777" w:rsidR="00636720" w:rsidRPr="00636720" w:rsidRDefault="00636720" w:rsidP="003530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6FADA775" w14:textId="77777777" w:rsidR="007678C0" w:rsidRPr="007678C0" w:rsidRDefault="007678C0" w:rsidP="003530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73FE2997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788E80F6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0DF647FE" w14:textId="77777777"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34A108" w14:textId="77777777" w:rsidR="007678C0" w:rsidRPr="00372F3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leGrid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7678C0" w14:paraId="5FB676D3" w14:textId="77777777" w:rsidTr="00D861F7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4A128DDE" w14:textId="5BD396AF" w:rsidR="007678C0" w:rsidRPr="008E0BE7" w:rsidRDefault="007678C0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 w:rsidR="008E29B5"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8E29B5"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4D94EF2" w14:textId="1D185A85" w:rsidR="007678C0" w:rsidRDefault="008F0673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weeks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weeks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  <w:tr w:rsidR="007678C0" w14:paraId="19654580" w14:textId="77777777" w:rsidTr="00636720">
              <w:trPr>
                <w:trHeight w:val="41"/>
              </w:trPr>
              <w:tc>
                <w:tcPr>
                  <w:tcW w:w="5167" w:type="dxa"/>
                </w:tcPr>
                <w:p w14:paraId="75F95F7B" w14:textId="77777777" w:rsidR="007678C0" w:rsidRPr="00372F30" w:rsidRDefault="007678C0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AD0E1EC" w14:textId="77777777" w:rsidR="007678C0" w:rsidRPr="00372F30" w:rsidRDefault="007678C0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3A781ED5" w14:textId="77777777" w:rsidR="007678C0" w:rsidRPr="00372F30" w:rsidRDefault="007678C0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2D43B436" w14:textId="77777777" w:rsidR="007678C0" w:rsidRPr="00372F30" w:rsidRDefault="007678C0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A0F03" w14:paraId="7EBDF49E" w14:textId="77777777" w:rsidTr="00636720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D27F6B8" w14:textId="77777777" w:rsidR="004A0F03" w:rsidRDefault="004A0F03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130EC06" w14:textId="3DDE9363" w:rsidR="004A0F03" w:rsidRPr="00F27AF8" w:rsidRDefault="004A0F03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</w:t>
                  </w:r>
                  <w:r w:rsidR="00F27AF8">
                    <w:rPr>
                      <w:b/>
                      <w:color w:val="339966"/>
                      <w:sz w:val="14"/>
                      <w:szCs w:val="14"/>
                    </w:rPr>
                    <w:t>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CDB93B3" w14:textId="4BC14C08" w:rsidR="004A0F03" w:rsidRDefault="008F0673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school_no_milk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school_no_milk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  <w:tr w:rsidR="00F27AF8" w14:paraId="38174A41" w14:textId="77777777" w:rsidTr="005D41E3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3206C188" w14:textId="5F48A857" w:rsidR="00F27AF8" w:rsidRDefault="00F27AF8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636720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270E8210" w14:textId="77777777" w:rsidR="00F27AF8" w:rsidRDefault="00F27AF8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0E4670DB" w14:textId="77777777" w:rsidR="00636720" w:rsidRDefault="00636720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3F644764" w14:textId="77777777" w:rsidR="00636720" w:rsidRDefault="00636720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  <w:p w14:paraId="1A86EEAB" w14:textId="72448DCA" w:rsidR="00F27AF8" w:rsidRDefault="008F0673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kids_no_milk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kids_no_milk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  <w:p w14:paraId="585E533F" w14:textId="411A8901" w:rsidR="00636720" w:rsidRPr="00F27AF8" w:rsidRDefault="00636720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0"/>
                      <w:szCs w:val="1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35AC8FD9" w14:textId="77777777" w:rsidR="00F27AF8" w:rsidRDefault="00F27AF8" w:rsidP="00B04C4E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08739258" w14:textId="5D809C40" w:rsidR="007678C0" w:rsidRPr="0039635E" w:rsidRDefault="004A0F03" w:rsidP="003530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="00C33165"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="00C33165"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C33165"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p w14:paraId="36F32073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830B3D2" w14:textId="77777777" w:rsidR="006250DC" w:rsidRDefault="006250DC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2"/>
        <w:gridCol w:w="1134"/>
        <w:gridCol w:w="1485"/>
      </w:tblGrid>
      <w:tr w:rsidR="006250DC" w:rsidRPr="00765A2D" w14:paraId="72484107" w14:textId="77777777" w:rsidTr="00E247AF">
        <w:trPr>
          <w:trHeight w:val="317"/>
          <w:jc w:val="right"/>
        </w:trPr>
        <w:tc>
          <w:tcPr>
            <w:tcW w:w="3119" w:type="dxa"/>
            <w:shd w:val="clear" w:color="auto" w:fill="CCFFCC"/>
            <w:vAlign w:val="center"/>
          </w:tcPr>
          <w:p w14:paraId="46893165" w14:textId="77777777" w:rsidR="006250DC" w:rsidRPr="00765A2D" w:rsidRDefault="006250DC" w:rsidP="00E247AF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1838CEA1" w14:textId="016EF99C" w:rsidR="006250DC" w:rsidRPr="00765A2D" w:rsidRDefault="006250DC" w:rsidP="00E247AF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E247AF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8F0673" w:rsidRPr="00765A2D" w14:paraId="51D921D6" w14:textId="77777777" w:rsidTr="00E247AF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8F39C55" w14:textId="77777777" w:rsidR="008F0673" w:rsidRPr="00136964" w:rsidRDefault="008F0673" w:rsidP="008F0673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14D36" w14:textId="2BE21F3A" w:rsidR="008F0673" w:rsidRPr="000E4099" w:rsidRDefault="008F0673" w:rsidP="008F067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noProof/>
                <w:color w:val="339966"/>
                <w:sz w:val="17"/>
                <w:szCs w:val="17"/>
              </w:rPr>
              <w:instrText xml:space="preserve"> MERGEFIELD  milk  \* MERGEFORMAT </w:instrText>
            </w:r>
            <w:r>
              <w:rPr>
                <w:b/>
                <w:noProof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milk»</w:t>
            </w:r>
            <w:r>
              <w:rPr>
                <w:b/>
                <w:noProof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BBCC69" w14:textId="196A8DA5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D9DB008" w14:textId="74FBFEA2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milkwn \m  \* MERGEFORMAT </w:instrText>
            </w:r>
            <w:r>
              <w:rPr>
                <w:b/>
                <w:noProof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milkwn»</w: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772595" w14:textId="77777777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6E99693" w14:textId="18B74DF0" w:rsidR="008F0673" w:rsidRPr="000E4099" w:rsidRDefault="008F0673" w:rsidP="008F0673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milk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milk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2A427040" w14:textId="4B35A40A" w:rsidR="008F0673" w:rsidRPr="000E4099" w:rsidRDefault="008F0673" w:rsidP="008F067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milk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milk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8F0673" w:rsidRPr="00765A2D" w14:paraId="5923F5DE" w14:textId="77777777" w:rsidTr="00E247AF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1F3FFBD" w14:textId="77777777" w:rsidR="008F0673" w:rsidRPr="00136964" w:rsidRDefault="008F0673" w:rsidP="008F0673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6A5D6" w14:textId="1CD4B70F" w:rsidR="008F0673" w:rsidRPr="000E4099" w:rsidRDefault="008F0673" w:rsidP="008F067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noProof/>
                <w:color w:val="339966"/>
                <w:sz w:val="17"/>
                <w:szCs w:val="17"/>
              </w:rPr>
              <w:instrText xml:space="preserve"> MERGEFIELD  yoghurt  \* MERGEFORMAT </w:instrText>
            </w:r>
            <w:r>
              <w:rPr>
                <w:b/>
                <w:noProof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yoghurt»</w:t>
            </w:r>
            <w:r>
              <w:rPr>
                <w:b/>
                <w:noProof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34FB15" w14:textId="27C8C0B8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790FD2A" w14:textId="0264899C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yoghurtwn  \* MERGEFORMAT </w:instrText>
            </w:r>
            <w:r>
              <w:rPr>
                <w:b/>
                <w:noProof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yoghurtwn»</w: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4D185D" w14:textId="77777777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63E2E1C8" w:rsidR="008F0673" w:rsidRPr="000E4099" w:rsidRDefault="008F0673" w:rsidP="008F0673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yoghurt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yoghurt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3B12BE86" w14:textId="11FCA0CF" w:rsidR="008F0673" w:rsidRPr="000E4099" w:rsidRDefault="008F0673" w:rsidP="008F067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yoghurt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yoghurt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8F0673" w:rsidRPr="00765A2D" w14:paraId="27BCEC6E" w14:textId="77777777" w:rsidTr="00E247AF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539C21A9" w14:textId="77777777" w:rsidR="008F0673" w:rsidRPr="00136964" w:rsidRDefault="008F0673" w:rsidP="008F0673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42C55" w14:textId="277F7CC3" w:rsidR="008F0673" w:rsidRPr="000E4099" w:rsidRDefault="008F0673" w:rsidP="008F067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noProof/>
                <w:color w:val="339966"/>
                <w:sz w:val="17"/>
                <w:szCs w:val="17"/>
              </w:rPr>
              <w:instrText xml:space="preserve"> MERGEFIELD  kefir  \* MERGEFORMAT </w:instrText>
            </w:r>
            <w:r>
              <w:rPr>
                <w:b/>
                <w:noProof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efir»</w:t>
            </w:r>
            <w:r>
              <w:rPr>
                <w:b/>
                <w:noProof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BE58DD9" w14:textId="5B9626A6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07F96ED" w14:textId="65FFE9C8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kefirwn  \* MERGEFORMAT </w:instrText>
            </w:r>
            <w:r>
              <w:rPr>
                <w:b/>
                <w:noProof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kefirwn»</w: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CDB473" w14:textId="77777777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43907C04" w14:textId="23B1CEF0" w:rsidR="008F0673" w:rsidRPr="000E4099" w:rsidRDefault="008F0673" w:rsidP="008F0673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kefir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kefir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18F26FEF" w14:textId="775C8754" w:rsidR="008F0673" w:rsidRPr="000E4099" w:rsidRDefault="008F0673" w:rsidP="008F067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kefir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kefir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8F0673" w:rsidRPr="00765A2D" w14:paraId="449426B5" w14:textId="77777777" w:rsidTr="00E247AF">
        <w:trPr>
          <w:trHeight w:val="279"/>
          <w:jc w:val="right"/>
        </w:trPr>
        <w:tc>
          <w:tcPr>
            <w:tcW w:w="3119" w:type="dxa"/>
            <w:shd w:val="clear" w:color="auto" w:fill="auto"/>
            <w:vAlign w:val="center"/>
          </w:tcPr>
          <w:p w14:paraId="15C7122D" w14:textId="77777777" w:rsidR="008F0673" w:rsidRPr="007765A4" w:rsidRDefault="008F0673" w:rsidP="008F0673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11111680" w14:textId="60E21529" w:rsidR="008F0673" w:rsidRPr="000E4099" w:rsidRDefault="008F0673" w:rsidP="008F067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noProof/>
                <w:color w:val="339966"/>
                <w:sz w:val="17"/>
                <w:szCs w:val="17"/>
              </w:rPr>
              <w:instrText xml:space="preserve"> MERGEFIELD  cheese  \* MERGEFORMAT </w:instrText>
            </w:r>
            <w:r>
              <w:rPr>
                <w:b/>
                <w:noProof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heese»</w:t>
            </w:r>
            <w:r>
              <w:rPr>
                <w:b/>
                <w:noProof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5798F148" w14:textId="2A55A1A9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</w:t>
            </w:r>
            <w:r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vAlign w:val="center"/>
          </w:tcPr>
          <w:p w14:paraId="216D4D9F" w14:textId="25B87BC5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noProof/>
                <w:sz w:val="17"/>
                <w:szCs w:val="17"/>
              </w:rPr>
              <w:fldChar w:fldCharType="begin"/>
            </w:r>
            <w:r>
              <w:rPr>
                <w:b/>
                <w:noProof/>
                <w:sz w:val="17"/>
                <w:szCs w:val="17"/>
              </w:rPr>
              <w:instrText xml:space="preserve"> MERGEFIELD  cheesewn  \* MERGEFORMAT </w:instrText>
            </w:r>
            <w:r>
              <w:rPr>
                <w:b/>
                <w:noProof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cheesewn»</w:t>
            </w:r>
            <w:r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14:paraId="794786E7" w14:textId="77777777" w:rsidR="008F0673" w:rsidRPr="003C1BDB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339966"/>
            </w:tcBorders>
            <w:vAlign w:val="center"/>
          </w:tcPr>
          <w:p w14:paraId="480F4A52" w14:textId="33C09FEC" w:rsidR="008F0673" w:rsidRPr="000E4099" w:rsidRDefault="008F0673" w:rsidP="008F0673">
            <w:pPr>
              <w:spacing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cheese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cheese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0DA3161E" w14:textId="7FC3E4B1" w:rsidR="008F0673" w:rsidRPr="000E4099" w:rsidRDefault="008F0673" w:rsidP="008F067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cheese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sz w:val="17"/>
                <w:szCs w:val="17"/>
              </w:rPr>
              <w:t>«cheese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8F0673" w:rsidRPr="00765A2D" w14:paraId="35838B08" w14:textId="77777777" w:rsidTr="00E247AF">
        <w:trPr>
          <w:trHeight w:val="398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29DD53C" w14:textId="77777777" w:rsidR="008F0673" w:rsidRPr="00765A2D" w:rsidRDefault="008F0673" w:rsidP="008F0673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0A0C5A" w14:textId="5C52BB4E" w:rsidR="008F0673" w:rsidRPr="00765A2D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dairy_all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dairy_</w:t>
            </w:r>
            <w:r>
              <w:rPr>
                <w:b/>
                <w:noProof/>
                <w:color w:val="339966"/>
                <w:sz w:val="17"/>
                <w:szCs w:val="17"/>
              </w:rPr>
              <w:t>all</w:t>
            </w:r>
            <w:r>
              <w:rPr>
                <w:b/>
                <w:noProof/>
                <w:color w:val="339966"/>
                <w:sz w:val="18"/>
                <w:szCs w:val="18"/>
              </w:rPr>
              <w:t>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888C353" w14:textId="77777777" w:rsidR="008F0673" w:rsidRPr="00765A2D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1B9FD7A" w14:textId="31710471" w:rsidR="008F0673" w:rsidRPr="00765A2D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dairy_wn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</w:t>
            </w:r>
            <w:r>
              <w:rPr>
                <w:b/>
                <w:noProof/>
                <w:sz w:val="17"/>
                <w:szCs w:val="17"/>
              </w:rPr>
              <w:t>dairy</w:t>
            </w:r>
            <w:r>
              <w:rPr>
                <w:b/>
                <w:noProof/>
                <w:sz w:val="18"/>
                <w:szCs w:val="18"/>
              </w:rPr>
              <w:t>_wn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773DFF3E" w14:textId="77777777" w:rsidR="008F0673" w:rsidRPr="00765A2D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2075EA22" w14:textId="192950D7" w:rsidR="008F0673" w:rsidRPr="00765A2D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dairy_vat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dairy_vat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6A3D086" w14:textId="610F095E" w:rsidR="008F0673" w:rsidRPr="00765A2D" w:rsidRDefault="008F0673" w:rsidP="008F0673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dairy_wb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dairy_wb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250DC" w:rsidRPr="007765A4" w14:paraId="65217E69" w14:textId="77777777" w:rsidTr="00E247AF">
        <w:trPr>
          <w:trHeight w:val="19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2799065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5CA5280A" w14:textId="77777777" w:rsidR="006250DC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46FDEE0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6A29AE8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71D6782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E18CD07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587E6779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0454764F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74B7703" w14:textId="77777777" w:rsidR="006250DC" w:rsidRPr="007765A4" w:rsidRDefault="006250DC" w:rsidP="00E247AF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6250DC" w:rsidRPr="00765A2D" w14:paraId="10550980" w14:textId="77777777" w:rsidTr="00E247AF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0FB778E" w14:textId="77777777" w:rsidR="006250DC" w:rsidRPr="00765A2D" w:rsidRDefault="006250DC" w:rsidP="00E247A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5A2674A0" w14:textId="3A05C638" w:rsidR="006250DC" w:rsidRPr="000E4099" w:rsidRDefault="008F0673" w:rsidP="00E247A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</w:rPr>
              <w:fldChar w:fldCharType="begin"/>
            </w:r>
            <w:r>
              <w:rPr>
                <w:b/>
                <w:color w:val="339966"/>
              </w:rPr>
              <w:instrText xml:space="preserve"> MERGEFIELD  dairy_income  \* MERGEFORMAT </w:instrText>
            </w:r>
            <w:r>
              <w:rPr>
                <w:b/>
                <w:color w:val="339966"/>
              </w:rPr>
              <w:fldChar w:fldCharType="separate"/>
            </w:r>
            <w:r>
              <w:rPr>
                <w:b/>
                <w:noProof/>
                <w:color w:val="339966"/>
              </w:rPr>
              <w:t>«dairy_income»</w:t>
            </w:r>
            <w:r>
              <w:rPr>
                <w:b/>
                <w:color w:val="339966"/>
              </w:rPr>
              <w:fldChar w:fldCharType="end"/>
            </w:r>
          </w:p>
        </w:tc>
      </w:tr>
    </w:tbl>
    <w:p w14:paraId="46ECD666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E9D7AE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403F2C5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855120" w14:textId="77777777"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0FB4385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25A406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B6659D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09212AD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EE37B2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7F9186E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A2B1EC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349C5C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035A10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46EC6A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C706D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65DA9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24D3B80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7F052C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9A4556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6CA08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257A55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76F31A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FD0CA3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7EA2B7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D918650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2DA72F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17A627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F21956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6C6BA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86AAF1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FCC2C3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6C94DF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C0CC9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067621EA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CFFCC0C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C43D17B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0C855E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093EF8F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65A11B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866B8B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57C8AAB4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849A903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4CE5A7F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1697A56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686F34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22FFA47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5A16FED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D4FB3C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75B0F3F1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208B6129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E1B1812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0772A88" w14:textId="77777777" w:rsidR="00CC5512" w:rsidRDefault="00CC5512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14:paraId="0F64BB9D" w14:textId="77777777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999245" w14:textId="77777777"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C8D2F84" w14:textId="77777777"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14:paraId="03D4DE05" w14:textId="77777777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D850FF" w:rsidRPr="001456D5" w:rsidRDefault="00D850FF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DD034F" w14:textId="77777777" w:rsidR="00D850FF" w:rsidRPr="001456D5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2279A2" w:rsidRPr="001B282F" w14:paraId="1275006B" w14:textId="77777777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14:paraId="683CC67D" w14:textId="77777777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6246F6" w:rsidRPr="001456D5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4E3FC57D" w14:textId="77777777" w:rsidTr="001456D5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3227890B" w:rsidR="006246F6" w:rsidRPr="001456D5" w:rsidRDefault="006246F6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C20C18" w:rsidRPr="001456D5">
              <w:rPr>
                <w:b/>
                <w:color w:val="3399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6246F6" w:rsidRPr="001456D5" w:rsidRDefault="006246F6" w:rsidP="00D850FF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14:paraId="7EB0FBC4" w14:textId="77777777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6246F6" w:rsidRPr="001456D5" w:rsidRDefault="006246F6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6246F6" w:rsidRPr="001456D5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14:paraId="6A467664" w14:textId="77777777" w:rsidR="00F27AF8" w:rsidRPr="00F27AF8" w:rsidRDefault="00F27AF8" w:rsidP="008339E5">
      <w:pPr>
        <w:spacing w:line="240" w:lineRule="auto"/>
        <w:jc w:val="both"/>
        <w:rPr>
          <w:b/>
          <w:color w:val="339966"/>
          <w:sz w:val="6"/>
          <w:szCs w:val="6"/>
          <w:u w:val="single"/>
        </w:rPr>
      </w:pPr>
    </w:p>
    <w:p w14:paraId="46A75B87" w14:textId="77777777" w:rsidR="00CC5512" w:rsidRDefault="00CC5512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F45046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C56B79B" w:rsidR="008339E5" w:rsidRPr="00424304" w:rsidRDefault="00F416C0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77777777"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A83C663" w14:textId="0ED7BC84" w:rsidR="008339E5" w:rsidRDefault="008339E5" w:rsidP="00F416C0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:</w:t>
      </w:r>
      <w:r w:rsidR="00F416C0">
        <w:rPr>
          <w:color w:val="339966"/>
          <w:sz w:val="20"/>
          <w:szCs w:val="20"/>
        </w:rPr>
        <w:t xml:space="preserve"> -</w:t>
      </w:r>
    </w:p>
    <w:p w14:paraId="6C5E9004" w14:textId="77777777"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14:paraId="46B56DE2" w14:textId="79978BE2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>Pouczony/-a/ o treści art. 297 § 1 ustawy z dnia 6 czerwca 1997 r. 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>20</w:t>
      </w:r>
      <w:r w:rsidR="00154064">
        <w:rPr>
          <w:color w:val="339966"/>
          <w:sz w:val="18"/>
          <w:szCs w:val="18"/>
        </w:rPr>
        <w:t>20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 xml:space="preserve">r., poz. </w:t>
      </w:r>
      <w:r w:rsidR="00EB04D9">
        <w:rPr>
          <w:color w:val="339966"/>
          <w:sz w:val="18"/>
          <w:szCs w:val="18"/>
        </w:rPr>
        <w:t>1</w:t>
      </w:r>
      <w:r w:rsidR="00154064">
        <w:rPr>
          <w:color w:val="339966"/>
          <w:sz w:val="18"/>
          <w:szCs w:val="18"/>
        </w:rPr>
        <w:t>444</w:t>
      </w:r>
      <w:r w:rsidR="00EB04D9"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t>ze 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>
        <w:rPr>
          <w:color w:val="339966"/>
          <w:sz w:val="18"/>
          <w:szCs w:val="18"/>
        </w:rPr>
        <w:br/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 oświadczam, że informacje i dane przedstawione w niniejszym formularzu są aktualne i zgodne z prawdą.</w:t>
      </w:r>
    </w:p>
    <w:p w14:paraId="0B9FE171" w14:textId="77777777" w:rsidR="00CC5512" w:rsidRDefault="00CC5512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77777777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155FBD38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ane oraz otrzymane kwoty płatności z publicznych środków finansowych są publikowane za pośrednictwem strony internetowej MRiRW</w:t>
      </w:r>
      <w:r w:rsidRPr="001456D5">
        <w:rPr>
          <w:rStyle w:val="FootnoteReference"/>
          <w:color w:val="339966"/>
          <w:sz w:val="20"/>
          <w:szCs w:val="20"/>
        </w:rPr>
        <w:footnoteReference w:id="4"/>
      </w:r>
      <w:r w:rsidRPr="001456D5">
        <w:rPr>
          <w:color w:val="339966"/>
          <w:sz w:val="20"/>
          <w:szCs w:val="20"/>
        </w:rPr>
        <w:t>.</w:t>
      </w:r>
    </w:p>
    <w:p w14:paraId="692450E8" w14:textId="77777777" w:rsidR="008339E5" w:rsidRPr="001456D5" w:rsidRDefault="008339E5" w:rsidP="001456D5">
      <w:pPr>
        <w:spacing w:line="240" w:lineRule="auto"/>
        <w:ind w:left="360"/>
        <w:jc w:val="both"/>
        <w:rPr>
          <w:color w:val="339966"/>
          <w:sz w:val="20"/>
          <w:szCs w:val="20"/>
        </w:rPr>
      </w:pPr>
    </w:p>
    <w:p w14:paraId="3140D037" w14:textId="77777777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45DE5224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 przetworów mlecznych, które zostaną objęte wnioskiem o pomoc zostaną spożyte przez dzieci z grupy docelowej. (RDK 2017/40 art. 6 ust. 1 lit a).</w:t>
      </w:r>
    </w:p>
    <w:p w14:paraId="5F6FB7E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bookmarkStart w:id="2" w:name="_Hlk66019739"/>
      <w:bookmarkStart w:id="3" w:name="_Hlk66019730"/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 przetworów mlecznych w ramach programu zgodnie z przepisami UE i krajowymi, tj. dostarczone produkty:</w:t>
      </w:r>
    </w:p>
    <w:p w14:paraId="5BEED622" w14:textId="779A02E8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bookmarkStart w:id="4" w:name="_Hlk66019808"/>
      <w:bookmarkStart w:id="5" w:name="_Hlk66019747"/>
      <w:bookmarkEnd w:id="2"/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 oraz prowadzonej ocenie programu</w:t>
      </w:r>
      <w:r w:rsidR="00AB3A1A" w:rsidRPr="00AB3A1A">
        <w:t xml:space="preserve"> </w:t>
      </w:r>
      <w:r w:rsidR="00AB3A1A" w:rsidRPr="007C3FAA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</w:t>
      </w:r>
      <w:bookmarkEnd w:id="4"/>
      <w:r w:rsidR="00AB3A1A" w:rsidRPr="007C3FAA">
        <w:rPr>
          <w:color w:val="339966"/>
          <w:sz w:val="20"/>
          <w:szCs w:val="20"/>
        </w:rPr>
        <w:t>,</w:t>
      </w:r>
    </w:p>
    <w:bookmarkEnd w:id="3"/>
    <w:bookmarkEnd w:id="5"/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</w:t>
      </w:r>
      <w:bookmarkStart w:id="6" w:name="_Hlk66019836"/>
      <w:r w:rsidRPr="001456D5">
        <w:rPr>
          <w:color w:val="339966"/>
          <w:sz w:val="20"/>
          <w:szCs w:val="20"/>
        </w:rPr>
        <w:t>będą spożywane na przerwach, podczas których dzieciom uczestniczącym w programie wydawane są regularne posiłki</w:t>
      </w:r>
      <w:bookmarkEnd w:id="6"/>
      <w:r w:rsidRPr="001456D5">
        <w:rPr>
          <w:color w:val="339966"/>
          <w:sz w:val="20"/>
          <w:szCs w:val="20"/>
        </w:rPr>
        <w:t>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bookmarkStart w:id="7" w:name="_Hlk66019851"/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57560DFE" w14:textId="508A8326" w:rsidR="008339E5" w:rsidRPr="00EB003B" w:rsidRDefault="00EA7D17" w:rsidP="00EB003B">
      <w:pPr>
        <w:pStyle w:val="ListParagraph"/>
        <w:numPr>
          <w:ilvl w:val="0"/>
          <w:numId w:val="5"/>
        </w:numPr>
        <w:tabs>
          <w:tab w:val="clear" w:pos="796"/>
          <w:tab w:val="num" w:pos="709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EA7D17">
        <w:rPr>
          <w:color w:val="339966"/>
          <w:sz w:val="20"/>
          <w:szCs w:val="20"/>
        </w:rPr>
        <w:t>mogą zostać udostępnione dzieciom uczęszczającym do klas VI - VIII</w:t>
      </w:r>
      <w:r>
        <w:rPr>
          <w:color w:val="339966"/>
          <w:sz w:val="20"/>
          <w:szCs w:val="20"/>
        </w:rPr>
        <w:t xml:space="preserve"> szkół podstawowych, klas III-V </w:t>
      </w:r>
      <w:r w:rsidRPr="00EA7D17">
        <w:rPr>
          <w:color w:val="339966"/>
          <w:sz w:val="20"/>
          <w:szCs w:val="20"/>
        </w:rPr>
        <w:t>ogólnokształcących szkół baletowych oraz do oddziałów przedszkolnych w szkołach podstaw</w:t>
      </w:r>
      <w:r w:rsidR="00043AE6">
        <w:rPr>
          <w:color w:val="339966"/>
          <w:sz w:val="20"/>
          <w:szCs w:val="20"/>
        </w:rPr>
        <w:t>ow</w:t>
      </w:r>
      <w:r w:rsidRPr="00EA7D17">
        <w:rPr>
          <w:color w:val="339966"/>
          <w:sz w:val="20"/>
          <w:szCs w:val="20"/>
        </w:rPr>
        <w:t>ych</w:t>
      </w:r>
      <w:r w:rsidR="00043AE6">
        <w:rPr>
          <w:color w:val="339966"/>
          <w:sz w:val="20"/>
          <w:szCs w:val="20"/>
        </w:rPr>
        <w:t xml:space="preserve"> </w:t>
      </w:r>
      <w:r w:rsidRPr="00EA7D17">
        <w:rPr>
          <w:color w:val="339966"/>
          <w:sz w:val="20"/>
          <w:szCs w:val="20"/>
        </w:rPr>
        <w:t>- w przypadku zawieszenia zajęć stacjonarnych w klasach, o których mowa w §2 rozporządzenia MRiRW</w:t>
      </w:r>
      <w:r>
        <w:rPr>
          <w:color w:val="339966"/>
          <w:sz w:val="20"/>
          <w:szCs w:val="20"/>
        </w:rPr>
        <w:t>.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bookmarkStart w:id="8" w:name="_Hlk66019889"/>
      <w:bookmarkStart w:id="9" w:name="_Hlk66019879"/>
      <w:bookmarkEnd w:id="7"/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bookmarkStart w:id="10" w:name="_Hlk66019914"/>
      <w:bookmarkEnd w:id="8"/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6A6E75B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 xml:space="preserve">szkół podstawowych oraz daty, ilości i rodzaje produktów dostarczonych do szkół w poszczególnych </w:t>
      </w:r>
      <w:r w:rsidR="000409FB">
        <w:rPr>
          <w:color w:val="339966"/>
          <w:sz w:val="20"/>
          <w:szCs w:val="20"/>
        </w:rPr>
        <w:t>okresach</w:t>
      </w:r>
      <w:r w:rsidR="000409FB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RDK 2017/40 art. 6 ust. 2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bookmarkStart w:id="11" w:name="_Hlk66019940"/>
      <w:bookmarkEnd w:id="10"/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RDK 2017/40 art. 6 ust.1 lit. e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bookmarkEnd w:id="9"/>
    <w:bookmarkEnd w:id="11"/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1046E3AF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RDK 2017/39 art.10).</w:t>
      </w:r>
    </w:p>
    <w:p w14:paraId="13AE78E9" w14:textId="77777777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7/40 art.6 ust.1 lit. c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04C93D5F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oprócz zwrotu nienależnie wypłaconych kwot, zwrotu kwoty odpowiadającej różnicy między kwotą pierwotnie wypłaconą a kwotą, do której jest uprawniony (RDK 2017/40 art.8).</w:t>
      </w:r>
    </w:p>
    <w:p w14:paraId="297EE290" w14:textId="2AA6DC00" w:rsidR="008339E5" w:rsidRPr="001456D5" w:rsidRDefault="00D35C9D" w:rsidP="001456D5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44D90AEA" w14:textId="77777777" w:rsidR="00061F41" w:rsidRDefault="00061F41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65E6FA4" w14:textId="77777777" w:rsidR="00CC5512" w:rsidRPr="001456D5" w:rsidRDefault="00CC5512" w:rsidP="00D31C79">
      <w:pPr>
        <w:spacing w:line="240" w:lineRule="auto"/>
        <w:jc w:val="both"/>
        <w:outlineLvl w:val="0"/>
        <w:rPr>
          <w:b/>
          <w:color w:val="339966"/>
          <w:sz w:val="20"/>
          <w:szCs w:val="20"/>
          <w:u w:val="single"/>
        </w:rPr>
      </w:pPr>
    </w:p>
    <w:p w14:paraId="6C7686D7" w14:textId="77777777" w:rsidR="00061F41" w:rsidRDefault="00061F41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</w:p>
    <w:p w14:paraId="7305CBEA" w14:textId="5E52C2C4" w:rsidR="00D31C79" w:rsidRPr="00061F41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lastRenderedPageBreak/>
        <w:t xml:space="preserve">Oświadczam, że zapoznałem/zapoznałam się z treścią klauzuli informacyjnej dotyczącej przetwarzania moich danych osobowych przez KOWR i ARIMR, której treść zawarto w pkt. XIII </w:t>
      </w:r>
      <w:r w:rsidRPr="001456D5">
        <w:rPr>
          <w:b/>
          <w:color w:val="339966"/>
          <w:sz w:val="22"/>
          <w:szCs w:val="22"/>
          <w:u w:val="single"/>
        </w:rPr>
        <w:t xml:space="preserve">Warunków udziału w 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3BEC7560" w14:textId="77777777" w:rsidR="00CC5512" w:rsidRDefault="00CC5512" w:rsidP="00130DEA">
      <w:pPr>
        <w:spacing w:line="240" w:lineRule="auto"/>
        <w:rPr>
          <w:b/>
          <w:color w:val="339966"/>
          <w:sz w:val="20"/>
          <w:szCs w:val="20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10633541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="00F416C0">
        <w:rPr>
          <w:b/>
          <w:color w:val="339966"/>
          <w:sz w:val="16"/>
          <w:szCs w:val="16"/>
        </w:rPr>
        <w:fldChar w:fldCharType="begin"/>
      </w:r>
      <w:r w:rsidR="00F416C0">
        <w:rPr>
          <w:b/>
          <w:color w:val="339966"/>
          <w:sz w:val="16"/>
          <w:szCs w:val="16"/>
        </w:rPr>
        <w:instrText xml:space="preserve"> MERGEFIELD  app_school_no  \* MERGEFORMAT </w:instrText>
      </w:r>
      <w:r w:rsidR="00F416C0">
        <w:rPr>
          <w:b/>
          <w:color w:val="339966"/>
          <w:sz w:val="16"/>
          <w:szCs w:val="16"/>
        </w:rPr>
        <w:fldChar w:fldCharType="separate"/>
      </w:r>
      <w:r w:rsidR="00F416C0">
        <w:rPr>
          <w:b/>
          <w:noProof/>
          <w:color w:val="339966"/>
          <w:sz w:val="16"/>
          <w:szCs w:val="16"/>
        </w:rPr>
        <w:t>«app_school_no»</w:t>
      </w:r>
      <w:r w:rsidR="00F416C0">
        <w:rPr>
          <w:b/>
          <w:color w:val="339966"/>
          <w:sz w:val="16"/>
          <w:szCs w:val="16"/>
        </w:rPr>
        <w:fldChar w:fldCharType="end"/>
      </w:r>
      <w:r w:rsidR="00F416C0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2C001B03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1B191B08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D2ECCB0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3FFEA135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C57FBB6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4C7616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4C7616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4C761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7777777" w:rsidR="00130DEA" w:rsidRPr="00424304" w:rsidRDefault="00130DEA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9184" w14:textId="77777777" w:rsidR="0011500B" w:rsidRDefault="0011500B">
      <w:pPr>
        <w:spacing w:line="240" w:lineRule="auto"/>
      </w:pPr>
      <w:r>
        <w:separator/>
      </w:r>
    </w:p>
  </w:endnote>
  <w:endnote w:type="continuationSeparator" w:id="0">
    <w:p w14:paraId="52B8609C" w14:textId="77777777" w:rsidR="0011500B" w:rsidRDefault="0011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AE7F" w14:textId="77777777" w:rsidR="003530C8" w:rsidRDefault="003530C8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393D915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3530C8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3530C8" w:rsidRPr="00424304" w:rsidRDefault="003530C8" w:rsidP="002E1374">
          <w:pPr>
            <w:pStyle w:val="Footer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77777777" w:rsidR="003530C8" w:rsidRPr="00424304" w:rsidRDefault="003530C8" w:rsidP="00424304">
          <w:pPr>
            <w:pStyle w:val="Footer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PageNumber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PageNumber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PageNumber"/>
              <w:color w:val="339966"/>
              <w:sz w:val="20"/>
              <w:szCs w:val="20"/>
            </w:rPr>
            <w:t>/</w: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PageNumber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separate"/>
          </w:r>
          <w:r w:rsidR="00130DEA">
            <w:rPr>
              <w:rStyle w:val="PageNumber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3530C8" w:rsidRPr="001E23A7" w:rsidRDefault="003530C8" w:rsidP="002E1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9123" w14:textId="77777777" w:rsidR="0011500B" w:rsidRDefault="0011500B">
      <w:pPr>
        <w:spacing w:line="240" w:lineRule="auto"/>
      </w:pPr>
      <w:r>
        <w:separator/>
      </w:r>
    </w:p>
  </w:footnote>
  <w:footnote w:type="continuationSeparator" w:id="0">
    <w:p w14:paraId="5FF91D88" w14:textId="77777777" w:rsidR="0011500B" w:rsidRDefault="0011500B">
      <w:pPr>
        <w:spacing w:line="240" w:lineRule="auto"/>
      </w:pPr>
      <w:r>
        <w:continuationSeparator/>
      </w:r>
    </w:p>
  </w:footnote>
  <w:footnote w:id="1">
    <w:p w14:paraId="6B10A120" w14:textId="77777777" w:rsidR="0003169B" w:rsidRDefault="0003169B" w:rsidP="0003169B">
      <w:pPr>
        <w:pStyle w:val="FootnoteText"/>
        <w:spacing w:line="240" w:lineRule="auto"/>
        <w:ind w:left="113" w:hanging="113"/>
      </w:pPr>
      <w:r w:rsidRPr="009778B0">
        <w:rPr>
          <w:rStyle w:val="FootnoteReference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</w:t>
      </w:r>
      <w:r>
        <w:rPr>
          <w:color w:val="339966"/>
          <w:sz w:val="16"/>
          <w:szCs w:val="16"/>
        </w:rPr>
        <w:t>co najmniej 2 tygodnie</w:t>
      </w:r>
      <w:r w:rsidRPr="009778B0">
        <w:rPr>
          <w:color w:val="339966"/>
          <w:sz w:val="16"/>
          <w:szCs w:val="16"/>
        </w:rPr>
        <w:t>)</w:t>
      </w:r>
      <w:r>
        <w:rPr>
          <w:color w:val="339966"/>
          <w:sz w:val="16"/>
          <w:szCs w:val="16"/>
        </w:rPr>
        <w:t>,</w:t>
      </w:r>
    </w:p>
  </w:footnote>
  <w:footnote w:id="2">
    <w:p w14:paraId="7B1F6D24" w14:textId="6E29E38B" w:rsidR="00156D6F" w:rsidRPr="00BD0C47" w:rsidRDefault="00156D6F" w:rsidP="009E4FFA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FootnoteReference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</w:t>
      </w:r>
      <w:r w:rsidR="00EA7D17">
        <w:rPr>
          <w:color w:val="339966"/>
          <w:sz w:val="16"/>
          <w:szCs w:val="16"/>
        </w:rPr>
        <w:t>co najmniej 2 tygodnie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14:paraId="7FAAF8A8" w14:textId="77777777" w:rsidR="00156D6F" w:rsidRDefault="00156D6F" w:rsidP="000E4099">
      <w:pPr>
        <w:pStyle w:val="FootnoteText"/>
        <w:spacing w:line="240" w:lineRule="auto"/>
        <w:rPr>
          <w:color w:val="339966"/>
          <w:sz w:val="16"/>
          <w:szCs w:val="16"/>
        </w:rPr>
      </w:pPr>
      <w:r w:rsidRPr="00D20D60">
        <w:rPr>
          <w:rStyle w:val="FootnoteReference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14:paraId="5D124B87" w14:textId="787B0BEF" w:rsidR="00156D6F" w:rsidRPr="00D20D60" w:rsidRDefault="00156D6F" w:rsidP="000E4099">
      <w:pPr>
        <w:pStyle w:val="FootnoteText"/>
        <w:spacing w:line="240" w:lineRule="auto"/>
        <w:ind w:left="142" w:hanging="142"/>
        <w:jc w:val="both"/>
        <w:rPr>
          <w:color w:val="339966"/>
        </w:rPr>
      </w:pPr>
      <w:r w:rsidRPr="00D02FDB">
        <w:rPr>
          <w:color w:val="339966"/>
          <w:sz w:val="16"/>
          <w:szCs w:val="16"/>
        </w:rPr>
        <w:t>*</w:t>
      </w:r>
      <w:r>
        <w:rPr>
          <w:color w:val="339966"/>
          <w:sz w:val="16"/>
          <w:szCs w:val="16"/>
        </w:rPr>
        <w:t xml:space="preserve"> 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 xml:space="preserve">numer z ewidencji producentów, o którym mowa w art. </w:t>
      </w:r>
      <w:r w:rsidR="00A77D76">
        <w:rPr>
          <w:color w:val="339966"/>
          <w:sz w:val="16"/>
          <w:szCs w:val="16"/>
        </w:rPr>
        <w:t>12</w:t>
      </w:r>
      <w:r w:rsidR="00A77D76" w:rsidRPr="008339E5">
        <w:rPr>
          <w:color w:val="339966"/>
          <w:sz w:val="16"/>
          <w:szCs w:val="16"/>
        </w:rPr>
        <w:t xml:space="preserve"> </w:t>
      </w:r>
      <w:r w:rsidRPr="008339E5">
        <w:rPr>
          <w:color w:val="339966"/>
          <w:sz w:val="16"/>
          <w:szCs w:val="16"/>
        </w:rPr>
        <w:t>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 xml:space="preserve">łatności (Dz. U. z </w:t>
      </w:r>
      <w:r w:rsidR="00A77D76">
        <w:rPr>
          <w:color w:val="339966"/>
          <w:sz w:val="16"/>
          <w:szCs w:val="16"/>
        </w:rPr>
        <w:t xml:space="preserve">2020 </w:t>
      </w:r>
      <w:r>
        <w:rPr>
          <w:color w:val="339966"/>
          <w:sz w:val="16"/>
          <w:szCs w:val="16"/>
        </w:rPr>
        <w:t xml:space="preserve">r. poz. </w:t>
      </w:r>
      <w:r w:rsidR="00A77D76">
        <w:rPr>
          <w:color w:val="339966"/>
          <w:sz w:val="16"/>
          <w:szCs w:val="16"/>
        </w:rPr>
        <w:t>1206</w:t>
      </w:r>
      <w:r>
        <w:rPr>
          <w:color w:val="339966"/>
          <w:sz w:val="16"/>
          <w:szCs w:val="16"/>
        </w:rPr>
        <w:t>).</w:t>
      </w:r>
    </w:p>
  </w:footnote>
  <w:footnote w:id="4">
    <w:p w14:paraId="21E855AF" w14:textId="77777777" w:rsidR="008339E5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bookmarkStart w:id="1" w:name="_Hlk66019960"/>
      <w:r w:rsidRPr="00C000C8">
        <w:rPr>
          <w:rStyle w:val="FootnoteReference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>
        <w:rPr>
          <w:i/>
          <w:iCs/>
          <w:color w:val="339966"/>
          <w:sz w:val="16"/>
          <w:szCs w:val="16"/>
        </w:rPr>
        <w:t xml:space="preserve"> Urz</w:t>
      </w:r>
      <w:r w:rsidRPr="00C000C8">
        <w:rPr>
          <w:i/>
          <w:iCs/>
          <w:color w:val="339966"/>
          <w:sz w:val="16"/>
          <w:szCs w:val="16"/>
        </w:rPr>
        <w:t>.UE.L.2013.347.z 20.12. 2013 r. str. 549, z późn.zm.) oraz art. 19 Rozporządzenia Parlamentu Europejskiego i Rady (UE) nr 223/2014 z 11.03.2014 r. w sprawie Europejskiego Funduszu Pomocy Najbardziej Potrzebującym (Dz.U.UE.L.2014.72.1).</w:t>
      </w:r>
    </w:p>
    <w:bookmarkEnd w:id="1"/>
    <w:p w14:paraId="692BD3AB" w14:textId="77777777" w:rsidR="008339E5" w:rsidRPr="00D20D60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1410D" w14:textId="77777777" w:rsidR="005B7C2B" w:rsidRPr="005B7C2B" w:rsidRDefault="005B7C2B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3530C8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71998BE0" w14:textId="77777777" w:rsidR="003530C8" w:rsidRDefault="003530C8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5B7C2B" w:rsidRPr="00B25C66" w:rsidRDefault="005B7C2B" w:rsidP="005B7C2B">
          <w:pPr>
            <w:rPr>
              <w:sz w:val="2"/>
              <w:szCs w:val="2"/>
            </w:rPr>
          </w:pPr>
        </w:p>
        <w:p w14:paraId="26A410CF" w14:textId="77777777" w:rsidR="003530C8" w:rsidRPr="001544B4" w:rsidRDefault="003530C8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3530C8" w:rsidRPr="002E346F" w:rsidRDefault="003530C8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7C054CB8" w:rsidR="00BA46D2" w:rsidRPr="00937883" w:rsidRDefault="003530C8" w:rsidP="005461B4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7C3FAA">
            <w:rPr>
              <w:bCs/>
              <w:noProof/>
              <w:color w:val="339966"/>
              <w:sz w:val="18"/>
              <w:szCs w:val="18"/>
            </w:rPr>
            <w:t>4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061F41">
            <w:rPr>
              <w:bCs/>
              <w:color w:val="339966"/>
              <w:sz w:val="18"/>
              <w:szCs w:val="18"/>
            </w:rPr>
            <w:t>5</w:t>
          </w:r>
        </w:p>
      </w:tc>
    </w:tr>
    <w:tr w:rsidR="003530C8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3530C8" w:rsidRDefault="003530C8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3DFE47F0" w:rsidR="003530C8" w:rsidRPr="001544B4" w:rsidRDefault="003530C8" w:rsidP="007D4DF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</w:t>
          </w:r>
          <w:r w:rsidR="001242EF">
            <w:rPr>
              <w:b/>
              <w:color w:val="339966"/>
              <w:sz w:val="18"/>
              <w:szCs w:val="18"/>
            </w:rPr>
            <w:t>20</w:t>
          </w:r>
          <w:r>
            <w:rPr>
              <w:b/>
              <w:color w:val="339966"/>
              <w:sz w:val="18"/>
              <w:szCs w:val="18"/>
            </w:rPr>
            <w:t>/202</w:t>
          </w:r>
          <w:r w:rsidR="001242EF">
            <w:rPr>
              <w:b/>
              <w:color w:val="339966"/>
              <w:sz w:val="18"/>
              <w:szCs w:val="18"/>
            </w:rPr>
            <w:t>1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3530C8" w:rsidRPr="001544B4" w:rsidRDefault="003530C8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3530C8" w:rsidRPr="00421225" w:rsidRDefault="003530C8" w:rsidP="00421225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3530C8" w14:paraId="44128186" w14:textId="77777777">
      <w:trPr>
        <w:cantSplit/>
        <w:trHeight w:val="580"/>
      </w:trPr>
      <w:tc>
        <w:tcPr>
          <w:tcW w:w="1592" w:type="dxa"/>
        </w:tcPr>
        <w:p w14:paraId="402A4D80" w14:textId="77777777" w:rsidR="003530C8" w:rsidRDefault="003530C8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49.5pt" fillcolor="window">
                <v:imagedata r:id="rId1" o:title=""/>
              </v:shape>
              <o:OLEObject Type="Embed" ProgID="PBrush" ShapeID="_x0000_i1025" DrawAspect="Content" ObjectID="_1676639886" r:id="rId2"/>
            </w:object>
          </w:r>
        </w:p>
      </w:tc>
      <w:tc>
        <w:tcPr>
          <w:tcW w:w="9302" w:type="dxa"/>
        </w:tcPr>
        <w:p w14:paraId="31EBEC5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3530C8" w:rsidRDefault="003530C8" w:rsidP="002E1374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0EBC0CF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48AB"/>
    <w:rsid w:val="00024D53"/>
    <w:rsid w:val="000253D1"/>
    <w:rsid w:val="0003169B"/>
    <w:rsid w:val="0003352E"/>
    <w:rsid w:val="00033C0B"/>
    <w:rsid w:val="000379B0"/>
    <w:rsid w:val="00040176"/>
    <w:rsid w:val="000405C0"/>
    <w:rsid w:val="000409FB"/>
    <w:rsid w:val="0004127B"/>
    <w:rsid w:val="00043AE6"/>
    <w:rsid w:val="00044184"/>
    <w:rsid w:val="000444C2"/>
    <w:rsid w:val="000460C2"/>
    <w:rsid w:val="000522DC"/>
    <w:rsid w:val="00056250"/>
    <w:rsid w:val="00056A6F"/>
    <w:rsid w:val="00061F41"/>
    <w:rsid w:val="0006449A"/>
    <w:rsid w:val="00067691"/>
    <w:rsid w:val="00071056"/>
    <w:rsid w:val="00076743"/>
    <w:rsid w:val="00077867"/>
    <w:rsid w:val="000804F8"/>
    <w:rsid w:val="00081EB1"/>
    <w:rsid w:val="000856A2"/>
    <w:rsid w:val="00086389"/>
    <w:rsid w:val="000875E8"/>
    <w:rsid w:val="00090253"/>
    <w:rsid w:val="00091F6D"/>
    <w:rsid w:val="000942FE"/>
    <w:rsid w:val="00096602"/>
    <w:rsid w:val="000A0038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1924"/>
    <w:rsid w:val="00101BB3"/>
    <w:rsid w:val="001034D8"/>
    <w:rsid w:val="00106FE4"/>
    <w:rsid w:val="00110102"/>
    <w:rsid w:val="0011052D"/>
    <w:rsid w:val="00114DE0"/>
    <w:rsid w:val="0011500B"/>
    <w:rsid w:val="0011543E"/>
    <w:rsid w:val="00120A56"/>
    <w:rsid w:val="00120BFE"/>
    <w:rsid w:val="001216AA"/>
    <w:rsid w:val="001242EF"/>
    <w:rsid w:val="00124973"/>
    <w:rsid w:val="001257A8"/>
    <w:rsid w:val="001257F0"/>
    <w:rsid w:val="00130DE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253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660"/>
    <w:rsid w:val="002D4FFC"/>
    <w:rsid w:val="002D5338"/>
    <w:rsid w:val="002E1374"/>
    <w:rsid w:val="002E346F"/>
    <w:rsid w:val="002E68DC"/>
    <w:rsid w:val="002F046F"/>
    <w:rsid w:val="002F164B"/>
    <w:rsid w:val="002F1FB7"/>
    <w:rsid w:val="002F3B2D"/>
    <w:rsid w:val="003007CD"/>
    <w:rsid w:val="003011D1"/>
    <w:rsid w:val="00303225"/>
    <w:rsid w:val="00305A86"/>
    <w:rsid w:val="003065F8"/>
    <w:rsid w:val="00307A71"/>
    <w:rsid w:val="003127D3"/>
    <w:rsid w:val="00313049"/>
    <w:rsid w:val="003139C5"/>
    <w:rsid w:val="0031540B"/>
    <w:rsid w:val="003157BE"/>
    <w:rsid w:val="003249B9"/>
    <w:rsid w:val="00324B1F"/>
    <w:rsid w:val="00326871"/>
    <w:rsid w:val="003308C8"/>
    <w:rsid w:val="0033257D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4D35"/>
    <w:rsid w:val="003C55D6"/>
    <w:rsid w:val="003D1D5E"/>
    <w:rsid w:val="003D1DC3"/>
    <w:rsid w:val="003D1F6D"/>
    <w:rsid w:val="003D40BC"/>
    <w:rsid w:val="003D4F28"/>
    <w:rsid w:val="003D5AA9"/>
    <w:rsid w:val="003D5EA0"/>
    <w:rsid w:val="003D640E"/>
    <w:rsid w:val="003D6575"/>
    <w:rsid w:val="003E062B"/>
    <w:rsid w:val="003E279A"/>
    <w:rsid w:val="003E386F"/>
    <w:rsid w:val="003E65FA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5E69"/>
    <w:rsid w:val="004E7433"/>
    <w:rsid w:val="004E7B5C"/>
    <w:rsid w:val="004F0C0D"/>
    <w:rsid w:val="004F3D6C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5023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220D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CB7"/>
    <w:rsid w:val="007072C0"/>
    <w:rsid w:val="007074F5"/>
    <w:rsid w:val="007155C6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42836"/>
    <w:rsid w:val="00744E50"/>
    <w:rsid w:val="00744F67"/>
    <w:rsid w:val="00750C61"/>
    <w:rsid w:val="007525D4"/>
    <w:rsid w:val="00755778"/>
    <w:rsid w:val="00760769"/>
    <w:rsid w:val="00761428"/>
    <w:rsid w:val="00761A48"/>
    <w:rsid w:val="00764D66"/>
    <w:rsid w:val="00765A2D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9B5"/>
    <w:rsid w:val="008E2A7B"/>
    <w:rsid w:val="008E3221"/>
    <w:rsid w:val="008E5A08"/>
    <w:rsid w:val="008F0673"/>
    <w:rsid w:val="008F15BC"/>
    <w:rsid w:val="008F20FF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736A"/>
    <w:rsid w:val="00930305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135F"/>
    <w:rsid w:val="00982380"/>
    <w:rsid w:val="00983BC6"/>
    <w:rsid w:val="00984B5E"/>
    <w:rsid w:val="0098752B"/>
    <w:rsid w:val="0099334E"/>
    <w:rsid w:val="0099379F"/>
    <w:rsid w:val="009944E1"/>
    <w:rsid w:val="00995336"/>
    <w:rsid w:val="009A5434"/>
    <w:rsid w:val="009A6207"/>
    <w:rsid w:val="009B13AD"/>
    <w:rsid w:val="009B473B"/>
    <w:rsid w:val="009B7601"/>
    <w:rsid w:val="009C02BB"/>
    <w:rsid w:val="009C04E5"/>
    <w:rsid w:val="009C11ED"/>
    <w:rsid w:val="009C78BE"/>
    <w:rsid w:val="009D3A86"/>
    <w:rsid w:val="009D5F9D"/>
    <w:rsid w:val="009D71E2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263"/>
    <w:rsid w:val="00A81EFF"/>
    <w:rsid w:val="00A83D48"/>
    <w:rsid w:val="00A8440F"/>
    <w:rsid w:val="00A852CA"/>
    <w:rsid w:val="00A870A6"/>
    <w:rsid w:val="00A874AE"/>
    <w:rsid w:val="00A91E9F"/>
    <w:rsid w:val="00A93235"/>
    <w:rsid w:val="00A960A9"/>
    <w:rsid w:val="00A97037"/>
    <w:rsid w:val="00AA261B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7E8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4C4E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50C41"/>
    <w:rsid w:val="00B51873"/>
    <w:rsid w:val="00B53145"/>
    <w:rsid w:val="00B540B9"/>
    <w:rsid w:val="00B54CBC"/>
    <w:rsid w:val="00B54CFE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2E75"/>
    <w:rsid w:val="00C16EE8"/>
    <w:rsid w:val="00C17818"/>
    <w:rsid w:val="00C20C18"/>
    <w:rsid w:val="00C223C7"/>
    <w:rsid w:val="00C22C45"/>
    <w:rsid w:val="00C246B5"/>
    <w:rsid w:val="00C25A46"/>
    <w:rsid w:val="00C33165"/>
    <w:rsid w:val="00C34DA2"/>
    <w:rsid w:val="00C3510C"/>
    <w:rsid w:val="00C36185"/>
    <w:rsid w:val="00C41857"/>
    <w:rsid w:val="00C4695B"/>
    <w:rsid w:val="00C50283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3F2E"/>
    <w:rsid w:val="00C9652B"/>
    <w:rsid w:val="00C97C79"/>
    <w:rsid w:val="00CA0F24"/>
    <w:rsid w:val="00CA110C"/>
    <w:rsid w:val="00CA1BB0"/>
    <w:rsid w:val="00CB0C29"/>
    <w:rsid w:val="00CB3342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7AB9"/>
    <w:rsid w:val="00D904BD"/>
    <w:rsid w:val="00D918C2"/>
    <w:rsid w:val="00D91CC0"/>
    <w:rsid w:val="00D91D65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E5A"/>
    <w:rsid w:val="00E22C29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4C3E"/>
    <w:rsid w:val="00E54D1D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73B4"/>
    <w:rsid w:val="00ED05DD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7724"/>
    <w:rsid w:val="00F40446"/>
    <w:rsid w:val="00F4107C"/>
    <w:rsid w:val="00F416C0"/>
    <w:rsid w:val="00F427FD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2721"/>
    <w:rsid w:val="00FB33DC"/>
    <w:rsid w:val="00FB4A3B"/>
    <w:rsid w:val="00FB72DE"/>
    <w:rsid w:val="00FC2D9D"/>
    <w:rsid w:val="00FC68C9"/>
    <w:rsid w:val="00FC7EBF"/>
    <w:rsid w:val="00FD1FFF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4E911"/>
  <w15:docId w15:val="{DE1C3BA6-8E59-4280-9753-36E976AE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13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137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E1374"/>
  </w:style>
  <w:style w:type="paragraph" w:styleId="FootnoteText">
    <w:name w:val="footnote text"/>
    <w:aliases w:val="Tekst przypisu"/>
    <w:basedOn w:val="Normal"/>
    <w:semiHidden/>
    <w:rsid w:val="002E1374"/>
    <w:rPr>
      <w:sz w:val="20"/>
    </w:rPr>
  </w:style>
  <w:style w:type="character" w:styleId="FootnoteReference">
    <w:name w:val="footnote reference"/>
    <w:uiPriority w:val="99"/>
    <w:semiHidden/>
    <w:rsid w:val="002E1374"/>
    <w:rPr>
      <w:vertAlign w:val="superscript"/>
    </w:rPr>
  </w:style>
  <w:style w:type="table" w:styleId="TableGrid">
    <w:name w:val="Table Grid"/>
    <w:basedOn w:val="TableNormal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66F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007CD"/>
    <w:rPr>
      <w:sz w:val="20"/>
      <w:szCs w:val="20"/>
    </w:rPr>
  </w:style>
  <w:style w:type="character" w:styleId="EndnoteReference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9E1F19"/>
    <w:pPr>
      <w:spacing w:line="240" w:lineRule="auto"/>
    </w:pPr>
  </w:style>
  <w:style w:type="character" w:styleId="CommentReference">
    <w:name w:val="annotation reference"/>
    <w:semiHidden/>
    <w:rsid w:val="009016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1606"/>
  </w:style>
  <w:style w:type="paragraph" w:styleId="Revision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TableNormal"/>
    <w:next w:val="TableGrid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51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3AD2-E9CD-4280-8AC7-91FED876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656</Words>
  <Characters>1514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RR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Koszucka, Maria (Nokia - PL/Krakow)</cp:lastModifiedBy>
  <cp:revision>17</cp:revision>
  <cp:lastPrinted>2020-02-17T07:37:00Z</cp:lastPrinted>
  <dcterms:created xsi:type="dcterms:W3CDTF">2021-01-13T13:44:00Z</dcterms:created>
  <dcterms:modified xsi:type="dcterms:W3CDTF">2021-03-07T15:32:00Z</dcterms:modified>
</cp:coreProperties>
</file>